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20D" w:rsidRPr="00B67C32" w:rsidRDefault="005C520D" w:rsidP="005C520D">
      <w:pPr>
        <w:jc w:val="center"/>
        <w:rPr>
          <w:b/>
          <w:sz w:val="32"/>
        </w:rPr>
      </w:pPr>
      <w:r w:rsidRPr="00B67C32">
        <w:rPr>
          <w:b/>
          <w:sz w:val="32"/>
        </w:rPr>
        <w:t>AIDA Master &amp; Report</w:t>
      </w:r>
    </w:p>
    <w:p w:rsidR="005C520D" w:rsidRPr="002273DE" w:rsidRDefault="005C520D" w:rsidP="005C520D">
      <w:pPr>
        <w:jc w:val="center"/>
        <w:rPr>
          <w:sz w:val="32"/>
        </w:rPr>
      </w:pPr>
      <w:r w:rsidRPr="002273DE">
        <w:rPr>
          <w:sz w:val="32"/>
        </w:rPr>
        <w:t>Web Based Application</w:t>
      </w:r>
    </w:p>
    <w:p w:rsidR="005C520D" w:rsidRDefault="005C520D" w:rsidP="005C520D">
      <w:pPr>
        <w:jc w:val="center"/>
        <w:rPr>
          <w:sz w:val="32"/>
        </w:rPr>
      </w:pPr>
      <w:r>
        <w:rPr>
          <w:sz w:val="32"/>
        </w:rPr>
        <w:t>User Manual</w:t>
      </w: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Pr="002273DE" w:rsidRDefault="005C520D" w:rsidP="005C520D">
      <w:pPr>
        <w:jc w:val="center"/>
        <w:rPr>
          <w:sz w:val="32"/>
        </w:rPr>
      </w:pPr>
      <w:r w:rsidRPr="002273DE">
        <w:rPr>
          <w:sz w:val="32"/>
        </w:rPr>
        <w:t xml:space="preserve">Untuk </w:t>
      </w:r>
      <w:r w:rsidR="00C21074">
        <w:rPr>
          <w:sz w:val="32"/>
        </w:rPr>
        <w:t>RM</w:t>
      </w: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6CF31B1F" wp14:editId="456454FF">
            <wp:simplePos x="0" y="0"/>
            <wp:positionH relativeFrom="column">
              <wp:posOffset>2438400</wp:posOffset>
            </wp:positionH>
            <wp:positionV relativeFrom="paragraph">
              <wp:posOffset>4445</wp:posOffset>
            </wp:positionV>
            <wp:extent cx="850900" cy="918210"/>
            <wp:effectExtent l="0" t="0" r="635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Pr="002273DE" w:rsidRDefault="0051023B" w:rsidP="005C520D">
      <w:pPr>
        <w:jc w:val="center"/>
        <w:rPr>
          <w:sz w:val="32"/>
        </w:rPr>
      </w:pPr>
      <w:r>
        <w:rPr>
          <w:sz w:val="32"/>
        </w:rPr>
        <w:t>November</w:t>
      </w:r>
      <w:r w:rsidR="005C520D" w:rsidRPr="002273DE">
        <w:rPr>
          <w:sz w:val="32"/>
        </w:rPr>
        <w:t xml:space="preserve"> 2019</w:t>
      </w:r>
    </w:p>
    <w:p w:rsidR="005C520D" w:rsidRPr="002273DE" w:rsidRDefault="005C520D" w:rsidP="005C520D">
      <w:pPr>
        <w:jc w:val="center"/>
        <w:rPr>
          <w:sz w:val="32"/>
        </w:rPr>
      </w:pPr>
      <w:r w:rsidRPr="002273DE">
        <w:rPr>
          <w:sz w:val="32"/>
        </w:rPr>
        <w:t>PT. Anugerah Pharmindo Lestari</w:t>
      </w:r>
    </w:p>
    <w:p w:rsidR="00241698" w:rsidRDefault="005C520D" w:rsidP="00241698">
      <w:pPr>
        <w:jc w:val="center"/>
        <w:rPr>
          <w:rFonts w:asciiTheme="majorHAnsi" w:eastAsiaTheme="majorEastAsia" w:hAnsiTheme="majorHAnsi" w:cstheme="majorBidi"/>
          <w:b/>
          <w:sz w:val="24"/>
          <w:szCs w:val="32"/>
        </w:rPr>
      </w:pPr>
      <w:r w:rsidRPr="002273DE">
        <w:rPr>
          <w:sz w:val="32"/>
        </w:rPr>
        <w:t xml:space="preserve">Jakarta </w:t>
      </w:r>
      <w:r>
        <w:rPr>
          <w:sz w:val="32"/>
        </w:rPr>
        <w:t>–</w:t>
      </w:r>
      <w:r w:rsidRPr="002273DE">
        <w:rPr>
          <w:sz w:val="32"/>
        </w:rPr>
        <w:t xml:space="preserve"> Indonesia</w:t>
      </w:r>
    </w:p>
    <w:p w:rsidR="00FC3F41" w:rsidRDefault="00FC3F41" w:rsidP="00372340">
      <w:pPr>
        <w:pStyle w:val="Heading1"/>
        <w:numPr>
          <w:ilvl w:val="0"/>
          <w:numId w:val="4"/>
        </w:numPr>
        <w:ind w:left="360"/>
        <w:jc w:val="both"/>
        <w:sectPr w:rsidR="00FC3F41" w:rsidSect="005360DE"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45FC9" w:rsidRPr="00EF21CE" w:rsidRDefault="00C45FC9" w:rsidP="00372340">
      <w:pPr>
        <w:pStyle w:val="Heading1"/>
        <w:numPr>
          <w:ilvl w:val="0"/>
          <w:numId w:val="4"/>
        </w:numPr>
        <w:ind w:left="360"/>
        <w:jc w:val="both"/>
      </w:pPr>
      <w:r>
        <w:lastRenderedPageBreak/>
        <w:t xml:space="preserve">Proses Akses AIDA Master dan </w:t>
      </w:r>
      <w:r w:rsidRPr="00EF21CE">
        <w:rPr>
          <w:i/>
        </w:rPr>
        <w:t>Login</w:t>
      </w:r>
    </w:p>
    <w:p w:rsidR="00EF21CE" w:rsidRDefault="00EF21CE" w:rsidP="00AB41CC">
      <w:pPr>
        <w:pStyle w:val="ListParagraph"/>
        <w:numPr>
          <w:ilvl w:val="0"/>
          <w:numId w:val="3"/>
        </w:numPr>
        <w:ind w:left="360"/>
        <w:jc w:val="both"/>
      </w:pPr>
      <w:bookmarkStart w:id="0" w:name="_GoBack"/>
      <w:r>
        <w:t xml:space="preserve">Buka Aplikasi AIDA Master melalui </w:t>
      </w:r>
      <w:r w:rsidRPr="006B2244">
        <w:rPr>
          <w:i/>
        </w:rPr>
        <w:t>web browser</w:t>
      </w:r>
      <w:r>
        <w:t xml:space="preserve"> dengan alamat URL </w:t>
      </w:r>
      <w:hyperlink r:id="rId10" w:history="1">
        <w:r>
          <w:rPr>
            <w:rStyle w:val="Hyperlink"/>
          </w:rPr>
          <w:t>https://app.aplcare.com/AIDAMaster</w:t>
        </w:r>
      </w:hyperlink>
      <w:r>
        <w:t>. Berikut tampilan halaman awal AIDA Master.</w:t>
      </w:r>
    </w:p>
    <w:p w:rsidR="00EF21CE" w:rsidRDefault="00CF3A1E" w:rsidP="00AB41CC">
      <w:pPr>
        <w:ind w:left="360"/>
        <w:jc w:val="both"/>
      </w:pPr>
      <w:r>
        <w:rPr>
          <w:noProof/>
        </w:rPr>
        <w:drawing>
          <wp:inline distT="0" distB="0" distL="0" distR="0">
            <wp:extent cx="5391150" cy="1885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7696" r="4167" b="35861"/>
                    <a:stretch/>
                  </pic:blipFill>
                  <pic:spPr bwMode="auto">
                    <a:xfrm>
                      <a:off x="0" y="0"/>
                      <a:ext cx="539115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1CE" w:rsidRPr="00EF21CE" w:rsidRDefault="00EF21CE" w:rsidP="00AB41CC">
      <w:pPr>
        <w:pStyle w:val="ListParagraph"/>
        <w:numPr>
          <w:ilvl w:val="0"/>
          <w:numId w:val="3"/>
        </w:numPr>
        <w:ind w:left="360"/>
        <w:jc w:val="both"/>
      </w:pPr>
      <w:r>
        <w:t xml:space="preserve">Masukan </w:t>
      </w:r>
      <w:r w:rsidRPr="00C22BC1">
        <w:rPr>
          <w:i/>
        </w:rPr>
        <w:t>username</w:t>
      </w:r>
      <w:r>
        <w:t xml:space="preserve"> dan </w:t>
      </w:r>
      <w:r w:rsidRPr="00C22BC1">
        <w:rPr>
          <w:i/>
        </w:rPr>
        <w:t>password</w:t>
      </w:r>
      <w:r>
        <w:t xml:space="preserve"> sesuai dengan akun AIDA yang sebelumnya sudah digunakan, kemudian tekan tombol “Login”.</w:t>
      </w:r>
    </w:p>
    <w:bookmarkEnd w:id="0"/>
    <w:p w:rsidR="00EF21CE" w:rsidRDefault="00133CC8" w:rsidP="00372340">
      <w:pPr>
        <w:pStyle w:val="Heading1"/>
        <w:numPr>
          <w:ilvl w:val="0"/>
          <w:numId w:val="4"/>
        </w:numPr>
        <w:ind w:left="360"/>
        <w:jc w:val="both"/>
      </w:pPr>
      <w:r>
        <w:t xml:space="preserve">Halaman </w:t>
      </w:r>
      <w:r w:rsidRPr="001F561C">
        <w:rPr>
          <w:i/>
        </w:rPr>
        <w:t>Dashboard</w:t>
      </w:r>
    </w:p>
    <w:p w:rsidR="00133CC8" w:rsidRDefault="00133CC8" w:rsidP="008C1FF7">
      <w:pPr>
        <w:jc w:val="both"/>
      </w:pPr>
      <w:r>
        <w:t xml:space="preserve">Halaman Dashboard tampil setelah pengguna berhasil melakukan </w:t>
      </w:r>
      <w:r w:rsidRPr="008C1FF7">
        <w:rPr>
          <w:i/>
        </w:rPr>
        <w:t>login</w:t>
      </w:r>
      <w:r>
        <w:t>.</w:t>
      </w:r>
      <w:r w:rsidR="001B6137">
        <w:t xml:space="preserve"> Berikut tampilan halaman Dashboard.</w:t>
      </w:r>
    </w:p>
    <w:p w:rsidR="00A254EA" w:rsidRDefault="00173D9D" w:rsidP="008C1FF7">
      <w:pPr>
        <w:jc w:val="both"/>
      </w:pPr>
      <w:r>
        <w:rPr>
          <w:noProof/>
        </w:rPr>
        <w:drawing>
          <wp:inline distT="0" distB="0" distL="0" distR="0">
            <wp:extent cx="5732145" cy="1173707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m-dashboard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79"/>
                    <a:stretch/>
                  </pic:blipFill>
                  <pic:spPr bwMode="auto">
                    <a:xfrm>
                      <a:off x="0" y="0"/>
                      <a:ext cx="5732145" cy="117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1CE" w:rsidRDefault="00EF3B58" w:rsidP="00372340">
      <w:pPr>
        <w:pStyle w:val="Heading1"/>
        <w:numPr>
          <w:ilvl w:val="0"/>
          <w:numId w:val="4"/>
        </w:numPr>
        <w:ind w:left="360"/>
        <w:jc w:val="both"/>
      </w:pPr>
      <w:r>
        <w:t>Mengakhiri A</w:t>
      </w:r>
      <w:r w:rsidR="00FD28E3">
        <w:t>plikasi</w:t>
      </w:r>
    </w:p>
    <w:p w:rsidR="00FD28E3" w:rsidRDefault="00FD28E3" w:rsidP="008C1FF7">
      <w:pPr>
        <w:jc w:val="both"/>
      </w:pPr>
      <w:r>
        <w:t xml:space="preserve">Untuk mengakhiri aplikasi, arakan </w:t>
      </w:r>
      <w:r w:rsidRPr="008C1FF7">
        <w:rPr>
          <w:i/>
        </w:rPr>
        <w:t>cursor</w:t>
      </w:r>
      <w:r>
        <w:t xml:space="preserve"> ke </w:t>
      </w:r>
      <w:proofErr w:type="gramStart"/>
      <w:r>
        <w:t>nama</w:t>
      </w:r>
      <w:proofErr w:type="gramEnd"/>
      <w:r>
        <w:t xml:space="preserve"> pengguna yang sedang login di pojok kanan atas, kemudian klik tombol “Log Out”. Setelah berhasil keluar, pengguna </w:t>
      </w:r>
      <w:proofErr w:type="gramStart"/>
      <w:r>
        <w:t>akan</w:t>
      </w:r>
      <w:proofErr w:type="gramEnd"/>
      <w:r>
        <w:t xml:space="preserve"> diarahkan kembali ke halaman awal AIDA Master.</w:t>
      </w:r>
    </w:p>
    <w:p w:rsidR="00ED116D" w:rsidRDefault="00444346" w:rsidP="00F04DF1">
      <w:pPr>
        <w:jc w:val="center"/>
      </w:pPr>
      <w:r>
        <w:rPr>
          <w:noProof/>
        </w:rPr>
        <w:drawing>
          <wp:inline distT="0" distB="0" distL="0" distR="0">
            <wp:extent cx="1490472" cy="6492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m-dashboard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71" b="87295"/>
                    <a:stretch/>
                  </pic:blipFill>
                  <pic:spPr bwMode="auto">
                    <a:xfrm>
                      <a:off x="0" y="0"/>
                      <a:ext cx="1490472" cy="64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48" w:rsidRDefault="00177048" w:rsidP="00177048">
      <w:pPr>
        <w:pStyle w:val="Heading1"/>
        <w:numPr>
          <w:ilvl w:val="0"/>
          <w:numId w:val="4"/>
        </w:numPr>
        <w:ind w:left="360"/>
        <w:jc w:val="both"/>
      </w:pPr>
      <w:r>
        <w:t>Menu Report</w:t>
      </w:r>
    </w:p>
    <w:p w:rsidR="00177048" w:rsidRDefault="00177048" w:rsidP="00177048">
      <w:pPr>
        <w:jc w:val="both"/>
      </w:pPr>
      <w:r>
        <w:t>Pada menu ini pengguna dapat mengakses halaman “</w:t>
      </w:r>
      <w:r w:rsidRPr="008E0DA5">
        <w:t>Incentive Sales</w:t>
      </w:r>
      <w:r>
        <w:t xml:space="preserve">” dan </w:t>
      </w:r>
      <w:r w:rsidRPr="008E0DA5">
        <w:t>“Incentive Collection”</w:t>
      </w:r>
      <w:r>
        <w:t xml:space="preserve">. Terdapat dua sub menu di bawah menu “Report” pada </w:t>
      </w:r>
      <w:r w:rsidRPr="006E5204">
        <w:rPr>
          <w:i/>
        </w:rPr>
        <w:t>sidebar</w:t>
      </w:r>
      <w:r>
        <w:t xml:space="preserve"> aplikasi untuk mengakses salah satu dari dua halaman tersebut.</w:t>
      </w:r>
    </w:p>
    <w:p w:rsidR="00177048" w:rsidRDefault="00177048" w:rsidP="00177048">
      <w:pPr>
        <w:pStyle w:val="Heading2"/>
        <w:numPr>
          <w:ilvl w:val="0"/>
          <w:numId w:val="6"/>
        </w:numPr>
        <w:ind w:left="360"/>
        <w:jc w:val="both"/>
      </w:pPr>
      <w:r>
        <w:t>Halaman Incentive Sales</w:t>
      </w:r>
    </w:p>
    <w:p w:rsidR="00177048" w:rsidRDefault="00177048" w:rsidP="00177048">
      <w:pPr>
        <w:jc w:val="both"/>
      </w:pPr>
      <w:r>
        <w:t xml:space="preserve">Pada halaman ini pengguna dapat melihat rekap </w:t>
      </w:r>
      <w:r w:rsidRPr="00996BEB">
        <w:rPr>
          <w:i/>
        </w:rPr>
        <w:t>incentive sales</w:t>
      </w:r>
      <w:r>
        <w:t xml:space="preserve"> sesuai dengan hirarkinya dengan tampilan sebagai berikut.</w:t>
      </w:r>
    </w:p>
    <w:p w:rsidR="00177048" w:rsidRDefault="00F27875" w:rsidP="00177048">
      <w:pPr>
        <w:jc w:val="center"/>
      </w:pPr>
      <w:r>
        <w:rPr>
          <w:noProof/>
        </w:rPr>
        <w:lastRenderedPageBreak/>
        <w:drawing>
          <wp:inline distT="0" distB="0" distL="0" distR="0">
            <wp:extent cx="5732145" cy="322262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m-incentive-sal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048" w:rsidRDefault="00177048" w:rsidP="00177048">
      <w:pPr>
        <w:jc w:val="both"/>
      </w:pPr>
      <w:r>
        <w:t>Terdapat 6 tab yang berisi rekap data yang berbeda yaitu:</w:t>
      </w:r>
    </w:p>
    <w:p w:rsidR="00177048" w:rsidRDefault="00177048" w:rsidP="00AB41CC">
      <w:pPr>
        <w:pStyle w:val="ListParagraph"/>
        <w:numPr>
          <w:ilvl w:val="0"/>
          <w:numId w:val="11"/>
        </w:numPr>
        <w:ind w:left="360"/>
        <w:jc w:val="both"/>
      </w:pPr>
      <w:r>
        <w:t>“SLM Raw” menampilkan komponen perhitungan insentif salesman.</w:t>
      </w:r>
    </w:p>
    <w:p w:rsidR="00177048" w:rsidRDefault="00177048" w:rsidP="00AB41CC">
      <w:pPr>
        <w:pStyle w:val="ListParagraph"/>
        <w:numPr>
          <w:ilvl w:val="0"/>
          <w:numId w:val="11"/>
        </w:numPr>
        <w:ind w:left="360"/>
        <w:jc w:val="both"/>
      </w:pPr>
      <w:r w:rsidRPr="00BE5A77">
        <w:t>“</w:t>
      </w:r>
      <w:r>
        <w:t>Incentive SLM</w:t>
      </w:r>
      <w:r w:rsidRPr="00BE5A77">
        <w:t>”</w:t>
      </w:r>
      <w:r>
        <w:t xml:space="preserve"> menampilkan ringkasan jumlah insentif yang diterima salesman.</w:t>
      </w:r>
    </w:p>
    <w:p w:rsidR="00177048" w:rsidRDefault="00177048" w:rsidP="00AB41CC">
      <w:pPr>
        <w:pStyle w:val="ListParagraph"/>
        <w:numPr>
          <w:ilvl w:val="0"/>
          <w:numId w:val="11"/>
        </w:numPr>
        <w:ind w:left="360"/>
        <w:jc w:val="both"/>
      </w:pPr>
      <w:r>
        <w:t>“FSS Raw” menampilkan komponen perhitungan insentif supervisor.</w:t>
      </w:r>
    </w:p>
    <w:p w:rsidR="00177048" w:rsidRDefault="00177048" w:rsidP="00AB41CC">
      <w:pPr>
        <w:pStyle w:val="ListParagraph"/>
        <w:numPr>
          <w:ilvl w:val="0"/>
          <w:numId w:val="11"/>
        </w:numPr>
        <w:ind w:left="360"/>
        <w:jc w:val="both"/>
      </w:pPr>
      <w:r w:rsidRPr="00BE5A77">
        <w:t>“</w:t>
      </w:r>
      <w:r>
        <w:t>Incentive FSS</w:t>
      </w:r>
      <w:r w:rsidRPr="00BE5A77">
        <w:t>”</w:t>
      </w:r>
      <w:r>
        <w:t xml:space="preserve"> menampilkan ringkasan jumlah insentif yang diterima supervisor.</w:t>
      </w:r>
    </w:p>
    <w:p w:rsidR="00177048" w:rsidRDefault="00177048" w:rsidP="00AB41CC">
      <w:pPr>
        <w:pStyle w:val="ListParagraph"/>
        <w:numPr>
          <w:ilvl w:val="0"/>
          <w:numId w:val="11"/>
        </w:numPr>
        <w:ind w:left="360"/>
        <w:jc w:val="both"/>
      </w:pPr>
      <w:r>
        <w:t>“ASM Raw” menampilkan komponen perhitungan insentif ASM.</w:t>
      </w:r>
    </w:p>
    <w:p w:rsidR="00177048" w:rsidRDefault="00177048" w:rsidP="00AB41CC">
      <w:pPr>
        <w:pStyle w:val="ListParagraph"/>
        <w:numPr>
          <w:ilvl w:val="0"/>
          <w:numId w:val="11"/>
        </w:numPr>
        <w:ind w:left="360"/>
        <w:jc w:val="both"/>
      </w:pPr>
      <w:r w:rsidRPr="00BE5A77">
        <w:t>“</w:t>
      </w:r>
      <w:r>
        <w:t>Incentive ASM</w:t>
      </w:r>
      <w:r w:rsidRPr="00BE5A77">
        <w:t>”</w:t>
      </w:r>
      <w:r>
        <w:t xml:space="preserve"> menampilkan ringkasan jumlah insentif yang diterima ASM.</w:t>
      </w:r>
    </w:p>
    <w:p w:rsidR="00177048" w:rsidRDefault="00177048" w:rsidP="00177048">
      <w:pPr>
        <w:jc w:val="both"/>
      </w:pPr>
      <w:r>
        <w:t xml:space="preserve">Tab “ASM Raw” dan “Incentive ASM” hanya muncul ketika pilihan “Bulan-Tahun” diisi dengan bulan 3, 6, 9 atau 12 saja (per </w:t>
      </w:r>
      <w:r w:rsidRPr="00C228E1">
        <w:rPr>
          <w:i/>
        </w:rPr>
        <w:t>quarter</w:t>
      </w:r>
      <w:r>
        <w:t>).</w:t>
      </w:r>
    </w:p>
    <w:p w:rsidR="00177048" w:rsidRDefault="00177048" w:rsidP="00177048">
      <w:pPr>
        <w:jc w:val="both"/>
      </w:pPr>
      <w:r>
        <w:t>Pada halaman Incentive Sales terdapat beberapa fungsi navigasi, diantaranya:</w:t>
      </w:r>
    </w:p>
    <w:p w:rsidR="00177048" w:rsidRDefault="00177048" w:rsidP="00AB41CC">
      <w:pPr>
        <w:pStyle w:val="ListParagraph"/>
        <w:numPr>
          <w:ilvl w:val="0"/>
          <w:numId w:val="10"/>
        </w:numPr>
        <w:ind w:left="360"/>
        <w:jc w:val="both"/>
      </w:pPr>
      <w:r>
        <w:t>Input “Bulan-Tahun” untuk menentukan rekap pada bulan dan tahun berapa yang ingin disajikan.</w:t>
      </w:r>
    </w:p>
    <w:p w:rsidR="00177048" w:rsidRDefault="00177048" w:rsidP="00AB41CC">
      <w:pPr>
        <w:pStyle w:val="ListParagraph"/>
        <w:numPr>
          <w:ilvl w:val="0"/>
          <w:numId w:val="10"/>
        </w:numPr>
        <w:ind w:left="360"/>
        <w:jc w:val="both"/>
      </w:pPr>
      <w:r>
        <w:t>Tombol “Download” untuk download dan menyimpan data yang disajikan kedalam bentuk file excel.</w:t>
      </w:r>
    </w:p>
    <w:p w:rsidR="00177048" w:rsidRDefault="00177048" w:rsidP="00AB41CC">
      <w:pPr>
        <w:pStyle w:val="ListParagraph"/>
        <w:numPr>
          <w:ilvl w:val="0"/>
          <w:numId w:val="10"/>
        </w:numPr>
        <w:ind w:left="360"/>
        <w:jc w:val="both"/>
      </w:pPr>
      <w:r>
        <w:t>Pilihan “n records” untuk menampilkan data sesuai jumlah baris diinginkan yaitu 10, 50 atau 100</w:t>
      </w:r>
    </w:p>
    <w:p w:rsidR="00177048" w:rsidRDefault="00177048" w:rsidP="00AB41CC">
      <w:pPr>
        <w:pStyle w:val="ListParagraph"/>
        <w:numPr>
          <w:ilvl w:val="0"/>
          <w:numId w:val="10"/>
        </w:numPr>
        <w:ind w:left="360"/>
        <w:jc w:val="both"/>
      </w:pPr>
      <w:r>
        <w:t>Input “search” untuk melakukan pencarian berdasarkan kata kunci tertentu.</w:t>
      </w:r>
    </w:p>
    <w:p w:rsidR="00177048" w:rsidRDefault="00177048" w:rsidP="00AB41CC">
      <w:pPr>
        <w:pStyle w:val="ListParagraph"/>
        <w:numPr>
          <w:ilvl w:val="0"/>
          <w:numId w:val="10"/>
        </w:numPr>
        <w:ind w:left="360"/>
        <w:jc w:val="both"/>
      </w:pPr>
      <w:r>
        <w:t>Tombol nomor halaman pada kanan bawah untuk menampilkan baris data sesuai halaman yang diinginkan.</w:t>
      </w:r>
    </w:p>
    <w:p w:rsidR="00177048" w:rsidRDefault="00177048" w:rsidP="00177048">
      <w:pPr>
        <w:pStyle w:val="Heading2"/>
        <w:numPr>
          <w:ilvl w:val="0"/>
          <w:numId w:val="6"/>
        </w:numPr>
        <w:ind w:left="360"/>
        <w:jc w:val="both"/>
      </w:pPr>
      <w:r>
        <w:t>Halaman Incentive Collection</w:t>
      </w:r>
    </w:p>
    <w:p w:rsidR="00177048" w:rsidRDefault="00177048" w:rsidP="00177048">
      <w:pPr>
        <w:jc w:val="both"/>
      </w:pPr>
      <w:r>
        <w:t xml:space="preserve">Pada halaman ini pengguna dapat melihat rekap </w:t>
      </w:r>
      <w:r w:rsidRPr="003B67A5">
        <w:rPr>
          <w:i/>
        </w:rPr>
        <w:t xml:space="preserve">incentive </w:t>
      </w:r>
      <w:r>
        <w:rPr>
          <w:i/>
        </w:rPr>
        <w:t>collection</w:t>
      </w:r>
      <w:r>
        <w:t xml:space="preserve"> sesuai dengan hirarkinya dengan tampilan sebagai berikut.</w:t>
      </w:r>
    </w:p>
    <w:p w:rsidR="00177048" w:rsidRDefault="00F27875" w:rsidP="00177048">
      <w:pPr>
        <w:jc w:val="center"/>
      </w:pPr>
      <w:r>
        <w:rPr>
          <w:noProof/>
        </w:rPr>
        <w:lastRenderedPageBreak/>
        <w:drawing>
          <wp:inline distT="0" distB="0" distL="0" distR="0">
            <wp:extent cx="5732145" cy="3133725"/>
            <wp:effectExtent l="0" t="0" r="190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m-incentive-collectio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8"/>
                    <a:stretch/>
                  </pic:blipFill>
                  <pic:spPr bwMode="auto">
                    <a:xfrm>
                      <a:off x="0" y="0"/>
                      <a:ext cx="573214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48" w:rsidRDefault="00177048" w:rsidP="00177048">
      <w:pPr>
        <w:jc w:val="both"/>
      </w:pPr>
      <w:r>
        <w:t>Terdapat 6 tab yang berisi rekap data yang berbeda yaitu:</w:t>
      </w:r>
    </w:p>
    <w:p w:rsidR="00177048" w:rsidRDefault="00177048" w:rsidP="00AB41CC">
      <w:pPr>
        <w:pStyle w:val="ListParagraph"/>
        <w:numPr>
          <w:ilvl w:val="0"/>
          <w:numId w:val="12"/>
        </w:numPr>
        <w:ind w:left="360"/>
        <w:jc w:val="both"/>
      </w:pPr>
      <w:r>
        <w:t xml:space="preserve">“SLM Raw” menampilkan komponen perhitungan </w:t>
      </w:r>
      <w:r w:rsidRPr="00155A88">
        <w:rPr>
          <w:i/>
        </w:rPr>
        <w:t>collection</w:t>
      </w:r>
      <w:r>
        <w:t xml:space="preserve"> salesman.</w:t>
      </w:r>
    </w:p>
    <w:p w:rsidR="00177048" w:rsidRDefault="00177048" w:rsidP="00AB41CC">
      <w:pPr>
        <w:pStyle w:val="ListParagraph"/>
        <w:numPr>
          <w:ilvl w:val="0"/>
          <w:numId w:val="12"/>
        </w:numPr>
        <w:ind w:left="360"/>
        <w:jc w:val="both"/>
      </w:pPr>
      <w:r w:rsidRPr="00BE5A77">
        <w:t>“</w:t>
      </w:r>
      <w:r>
        <w:t>Incentive SLM</w:t>
      </w:r>
      <w:r w:rsidRPr="00BE5A77">
        <w:t>”</w:t>
      </w:r>
      <w:r>
        <w:t xml:space="preserve"> menampilkan ringkasan jumlah </w:t>
      </w:r>
      <w:r w:rsidRPr="00155A88">
        <w:rPr>
          <w:i/>
        </w:rPr>
        <w:t>collection</w:t>
      </w:r>
      <w:r>
        <w:t xml:space="preserve"> yang diterima salesman.</w:t>
      </w:r>
    </w:p>
    <w:p w:rsidR="00177048" w:rsidRDefault="00177048" w:rsidP="00AB41CC">
      <w:pPr>
        <w:pStyle w:val="ListParagraph"/>
        <w:numPr>
          <w:ilvl w:val="0"/>
          <w:numId w:val="12"/>
        </w:numPr>
        <w:ind w:left="360"/>
        <w:jc w:val="both"/>
      </w:pPr>
      <w:r>
        <w:t xml:space="preserve">“FSS Raw” menampilkan komponen perhitungan </w:t>
      </w:r>
      <w:r w:rsidRPr="00155A88">
        <w:rPr>
          <w:i/>
        </w:rPr>
        <w:t>collection</w:t>
      </w:r>
      <w:r>
        <w:t xml:space="preserve"> supervisor.</w:t>
      </w:r>
    </w:p>
    <w:p w:rsidR="00177048" w:rsidRDefault="00177048" w:rsidP="00AB41CC">
      <w:pPr>
        <w:pStyle w:val="ListParagraph"/>
        <w:numPr>
          <w:ilvl w:val="0"/>
          <w:numId w:val="12"/>
        </w:numPr>
        <w:ind w:left="360"/>
        <w:jc w:val="both"/>
      </w:pPr>
      <w:r w:rsidRPr="00BE5A77">
        <w:t>“</w:t>
      </w:r>
      <w:r>
        <w:t>Incentive FSS</w:t>
      </w:r>
      <w:r w:rsidRPr="00BE5A77">
        <w:t>”</w:t>
      </w:r>
      <w:r>
        <w:t xml:space="preserve"> menampilkan ringkasan jumlah </w:t>
      </w:r>
      <w:r w:rsidRPr="00155A88">
        <w:rPr>
          <w:i/>
        </w:rPr>
        <w:t>collection</w:t>
      </w:r>
      <w:r>
        <w:t xml:space="preserve"> yang diterima supervisor.</w:t>
      </w:r>
    </w:p>
    <w:p w:rsidR="00177048" w:rsidRDefault="00177048" w:rsidP="00AB41CC">
      <w:pPr>
        <w:pStyle w:val="ListParagraph"/>
        <w:numPr>
          <w:ilvl w:val="0"/>
          <w:numId w:val="12"/>
        </w:numPr>
        <w:ind w:left="360"/>
        <w:jc w:val="both"/>
      </w:pPr>
      <w:r>
        <w:t xml:space="preserve">“ASM Raw” menampilkan komponen perhitungan </w:t>
      </w:r>
      <w:r w:rsidRPr="00155A88">
        <w:rPr>
          <w:i/>
        </w:rPr>
        <w:t>collection</w:t>
      </w:r>
      <w:r>
        <w:t xml:space="preserve"> ASM.</w:t>
      </w:r>
    </w:p>
    <w:p w:rsidR="00177048" w:rsidRDefault="00177048" w:rsidP="00AB41CC">
      <w:pPr>
        <w:pStyle w:val="ListParagraph"/>
        <w:numPr>
          <w:ilvl w:val="0"/>
          <w:numId w:val="12"/>
        </w:numPr>
        <w:ind w:left="360"/>
        <w:jc w:val="both"/>
      </w:pPr>
      <w:r w:rsidRPr="00BE5A77">
        <w:t>“</w:t>
      </w:r>
      <w:r>
        <w:t>Incentive ASM</w:t>
      </w:r>
      <w:r w:rsidRPr="00BE5A77">
        <w:t>”</w:t>
      </w:r>
      <w:r>
        <w:t xml:space="preserve"> menampilkan ringkasan jumlah </w:t>
      </w:r>
      <w:r w:rsidRPr="00155A88">
        <w:rPr>
          <w:i/>
        </w:rPr>
        <w:t>collection</w:t>
      </w:r>
      <w:r>
        <w:t xml:space="preserve"> yang diterima ASM.</w:t>
      </w:r>
    </w:p>
    <w:p w:rsidR="00177048" w:rsidRPr="00900FF6" w:rsidRDefault="00177048" w:rsidP="00177048">
      <w:pPr>
        <w:jc w:val="both"/>
      </w:pPr>
      <w:r>
        <w:t xml:space="preserve">Tab “ASM Raw” dan “Incentive ASM” hanya muncul ketika pilihan “Bulan-Tahun” diisi dengan bulan 3, 6, 9 atau 12 saja (per </w:t>
      </w:r>
      <w:r w:rsidRPr="00C228E1">
        <w:rPr>
          <w:i/>
        </w:rPr>
        <w:t>quarter</w:t>
      </w:r>
      <w:r>
        <w:t>).</w:t>
      </w:r>
    </w:p>
    <w:p w:rsidR="00177048" w:rsidRDefault="00177048" w:rsidP="00177048">
      <w:pPr>
        <w:jc w:val="both"/>
      </w:pPr>
      <w:r>
        <w:t>Pada halaman Incentive Collection terdapat beberapa fungsi navigasi, diantaranya:</w:t>
      </w:r>
    </w:p>
    <w:p w:rsidR="00177048" w:rsidRDefault="00177048" w:rsidP="00AB41CC">
      <w:pPr>
        <w:pStyle w:val="ListParagraph"/>
        <w:numPr>
          <w:ilvl w:val="0"/>
          <w:numId w:val="13"/>
        </w:numPr>
        <w:ind w:left="360"/>
        <w:jc w:val="both"/>
      </w:pPr>
      <w:r>
        <w:t>Input “Bulan-Tahun” untuk menentukan rekap pada bulan dan tahun berapa yang ingin disajikan.</w:t>
      </w:r>
    </w:p>
    <w:p w:rsidR="00177048" w:rsidRDefault="00177048" w:rsidP="00AB41CC">
      <w:pPr>
        <w:pStyle w:val="ListParagraph"/>
        <w:numPr>
          <w:ilvl w:val="0"/>
          <w:numId w:val="13"/>
        </w:numPr>
        <w:ind w:left="360"/>
        <w:jc w:val="both"/>
      </w:pPr>
      <w:r>
        <w:t>Tombol “Download” untuk download dan menyimpan data yang disajikan kedalam bentuk file excel.</w:t>
      </w:r>
    </w:p>
    <w:p w:rsidR="00177048" w:rsidRDefault="00177048" w:rsidP="00AB41CC">
      <w:pPr>
        <w:pStyle w:val="ListParagraph"/>
        <w:numPr>
          <w:ilvl w:val="0"/>
          <w:numId w:val="13"/>
        </w:numPr>
        <w:ind w:left="360"/>
        <w:jc w:val="both"/>
      </w:pPr>
      <w:r>
        <w:t>Pilihan “n records” untuk menampilkan data sesuai jumlah baris diinginkan yaitu 10, 50 atau 100</w:t>
      </w:r>
    </w:p>
    <w:p w:rsidR="009607F5" w:rsidRDefault="00177048" w:rsidP="00AB41CC">
      <w:pPr>
        <w:pStyle w:val="ListParagraph"/>
        <w:numPr>
          <w:ilvl w:val="0"/>
          <w:numId w:val="13"/>
        </w:numPr>
        <w:ind w:left="360"/>
        <w:jc w:val="both"/>
      </w:pPr>
      <w:r>
        <w:t>Input “search” untuk melakukan pencarian berdasarkan kata kunci tertentu.Tombol nomor halaman pada kanan bawah untuk menampilkan baris data sesuai halaman yang diinginkan.</w:t>
      </w:r>
    </w:p>
    <w:p w:rsidR="00C646D9" w:rsidRDefault="00C646D9" w:rsidP="009607F5">
      <w:pPr>
        <w:pStyle w:val="Heading1"/>
        <w:numPr>
          <w:ilvl w:val="0"/>
          <w:numId w:val="4"/>
        </w:numPr>
        <w:ind w:left="360"/>
        <w:jc w:val="both"/>
      </w:pPr>
      <w:r>
        <w:t>Menu Master Sales</w:t>
      </w:r>
    </w:p>
    <w:p w:rsidR="00A2534C" w:rsidRPr="00A2534C" w:rsidRDefault="00A2534C" w:rsidP="00D53D58">
      <w:r>
        <w:t xml:space="preserve">Pada menu ini pengguna </w:t>
      </w:r>
      <w:r w:rsidR="00D53D58">
        <w:t>dapat mengakses halaman Hirarki Sales dan Master List Sales.</w:t>
      </w:r>
      <w:r w:rsidR="009C150E">
        <w:t xml:space="preserve"> Terdapat dua sub</w:t>
      </w:r>
      <w:r w:rsidR="00F15977">
        <w:t xml:space="preserve">menu “Hirarki” dan “Master List” yang </w:t>
      </w:r>
      <w:r w:rsidR="00DC14C0">
        <w:t>bisa</w:t>
      </w:r>
      <w:r w:rsidR="00F15977">
        <w:t xml:space="preserve"> diakses pada sidebar aplikasi di bawah menu “Master Sales”</w:t>
      </w:r>
      <w:r w:rsidR="00E83CA9">
        <w:t>.</w:t>
      </w:r>
      <w:r w:rsidR="009C150E">
        <w:t xml:space="preserve"> Submenu</w:t>
      </w:r>
      <w:r w:rsidR="0094353A">
        <w:t xml:space="preserve"> “Hirarki” untuk menuju halaman Hirarki Sales dan submenu “</w:t>
      </w:r>
      <w:r w:rsidR="0092010C">
        <w:t>Master List</w:t>
      </w:r>
      <w:r w:rsidR="0094353A">
        <w:t>” untuk menuju halaman Master List Sales.</w:t>
      </w:r>
    </w:p>
    <w:p w:rsidR="00713E4D" w:rsidRDefault="00FC10EB" w:rsidP="00713E4D">
      <w:pPr>
        <w:pStyle w:val="Heading2"/>
        <w:numPr>
          <w:ilvl w:val="0"/>
          <w:numId w:val="16"/>
        </w:numPr>
        <w:ind w:left="360"/>
        <w:jc w:val="both"/>
      </w:pPr>
      <w:r>
        <w:t xml:space="preserve">Halaman </w:t>
      </w:r>
      <w:r w:rsidR="006C3655">
        <w:t>Hirarki</w:t>
      </w:r>
      <w:r w:rsidR="004640A4">
        <w:t xml:space="preserve"> Sales</w:t>
      </w:r>
    </w:p>
    <w:p w:rsidR="006C3655" w:rsidRDefault="00E7188C" w:rsidP="006C3655">
      <w:r>
        <w:t>Pada halaman</w:t>
      </w:r>
      <w:r w:rsidR="006C3655">
        <w:t xml:space="preserve"> ini pengguna dapat melihat daftar </w:t>
      </w:r>
      <w:r w:rsidR="00FA2F44">
        <w:t>Salesman, Supervisor, ASM, KaCab dan</w:t>
      </w:r>
      <w:r w:rsidR="006C3655">
        <w:t xml:space="preserve"> </w:t>
      </w:r>
      <w:r w:rsidR="00FA2F44">
        <w:t xml:space="preserve">RM </w:t>
      </w:r>
      <w:r w:rsidR="006C3655">
        <w:t>yang ada pada hirarkinya.</w:t>
      </w:r>
      <w:r w:rsidR="00764302">
        <w:t xml:space="preserve"> Berikut ini tampilan halaman Hirarki Sales.</w:t>
      </w:r>
    </w:p>
    <w:p w:rsidR="00764302" w:rsidRPr="006C3655" w:rsidRDefault="00B84A98" w:rsidP="0090351F">
      <w:pPr>
        <w:jc w:val="center"/>
      </w:pPr>
      <w:r>
        <w:rPr>
          <w:noProof/>
        </w:rPr>
        <w:lastRenderedPageBreak/>
        <w:drawing>
          <wp:inline distT="0" distB="0" distL="0" distR="0">
            <wp:extent cx="5732145" cy="2847975"/>
            <wp:effectExtent l="0" t="0" r="190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m-hirarki-sales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25"/>
                    <a:stretch/>
                  </pic:blipFill>
                  <pic:spPr bwMode="auto">
                    <a:xfrm>
                      <a:off x="0" y="0"/>
                      <a:ext cx="573214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E37" w:rsidRDefault="00201E37" w:rsidP="00201E37">
      <w:pPr>
        <w:jc w:val="both"/>
      </w:pPr>
      <w:r>
        <w:t>Pada halaman Hirarki Sales terdapat beberapa fungsi navigasi, diantaranya:</w:t>
      </w:r>
    </w:p>
    <w:p w:rsidR="00201E37" w:rsidRDefault="00201E37" w:rsidP="00AB41CC">
      <w:pPr>
        <w:pStyle w:val="ListParagraph"/>
        <w:numPr>
          <w:ilvl w:val="0"/>
          <w:numId w:val="17"/>
        </w:numPr>
        <w:ind w:left="360"/>
        <w:jc w:val="both"/>
      </w:pPr>
      <w:r>
        <w:t>Tombol “Download” untuk download dan menyimpan data yang disajikan kedalam bentuk file excel.</w:t>
      </w:r>
    </w:p>
    <w:p w:rsidR="00201E37" w:rsidRDefault="00201E37" w:rsidP="00AB41CC">
      <w:pPr>
        <w:pStyle w:val="ListParagraph"/>
        <w:numPr>
          <w:ilvl w:val="0"/>
          <w:numId w:val="17"/>
        </w:numPr>
        <w:ind w:left="360"/>
        <w:jc w:val="both"/>
      </w:pPr>
      <w:r>
        <w:t>Pilihan “n records” untuk menampilkan data sesuai jumlah baris diinginkan yaitu 10, 50 atau 100</w:t>
      </w:r>
    </w:p>
    <w:p w:rsidR="00201E37" w:rsidRDefault="00201E37" w:rsidP="00AB41CC">
      <w:pPr>
        <w:pStyle w:val="ListParagraph"/>
        <w:numPr>
          <w:ilvl w:val="0"/>
          <w:numId w:val="17"/>
        </w:numPr>
        <w:ind w:left="360"/>
        <w:jc w:val="both"/>
      </w:pPr>
      <w:r>
        <w:t>Input “search” untuk melakukan pencarian berdasarkan kata kunci tertentu.</w:t>
      </w:r>
    </w:p>
    <w:p w:rsidR="00201E37" w:rsidRDefault="00201E37" w:rsidP="00AB41CC">
      <w:pPr>
        <w:pStyle w:val="ListParagraph"/>
        <w:numPr>
          <w:ilvl w:val="0"/>
          <w:numId w:val="17"/>
        </w:numPr>
        <w:ind w:left="360"/>
        <w:jc w:val="both"/>
      </w:pPr>
      <w:r>
        <w:t>Tombol nomor halaman pada kanan bawah untuk menampilkan baris data sesuai halaman yang diinginkan.</w:t>
      </w:r>
    </w:p>
    <w:p w:rsidR="006F631F" w:rsidRDefault="00FC10EB" w:rsidP="006F631F">
      <w:pPr>
        <w:pStyle w:val="Heading2"/>
        <w:numPr>
          <w:ilvl w:val="0"/>
          <w:numId w:val="16"/>
        </w:numPr>
        <w:ind w:left="360"/>
        <w:jc w:val="both"/>
      </w:pPr>
      <w:r>
        <w:t xml:space="preserve">Halaman </w:t>
      </w:r>
      <w:r w:rsidR="006F631F">
        <w:t>Master List Sales</w:t>
      </w:r>
    </w:p>
    <w:p w:rsidR="004176B9" w:rsidRDefault="00E44BFA" w:rsidP="000B6A07">
      <w:pPr>
        <w:rPr>
          <w:noProof/>
        </w:rPr>
      </w:pPr>
      <w:r>
        <w:t>Pada halaman</w:t>
      </w:r>
      <w:r w:rsidR="00CC6585">
        <w:t xml:space="preserve"> ini pengguna dapat melihat daftar Customer, Salesman dan Supervisor yang ada pada hirarkinya. Berikut ini tampilan halaman </w:t>
      </w:r>
      <w:r w:rsidR="00DF7EF2">
        <w:t>Master List</w:t>
      </w:r>
      <w:r w:rsidR="00CC6585">
        <w:t xml:space="preserve"> Sales.</w:t>
      </w:r>
    </w:p>
    <w:p w:rsidR="00EE17AA" w:rsidRDefault="00EE17AA" w:rsidP="000B6A07">
      <w:r>
        <w:rPr>
          <w:noProof/>
        </w:rPr>
        <w:drawing>
          <wp:inline distT="0" distB="0" distL="0" distR="0">
            <wp:extent cx="5732145" cy="2733675"/>
            <wp:effectExtent l="0" t="0" r="190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m-masterlist-sales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72"/>
                    <a:stretch/>
                  </pic:blipFill>
                  <pic:spPr bwMode="auto">
                    <a:xfrm>
                      <a:off x="0" y="0"/>
                      <a:ext cx="573214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818" w:rsidRDefault="003F0818" w:rsidP="003F0818">
      <w:pPr>
        <w:jc w:val="both"/>
      </w:pPr>
      <w:r>
        <w:t xml:space="preserve">Pada halaman Master List </w:t>
      </w:r>
      <w:proofErr w:type="gramStart"/>
      <w:r>
        <w:t>Sales</w:t>
      </w:r>
      <w:proofErr w:type="gramEnd"/>
      <w:r>
        <w:t xml:space="preserve"> terdapat beberapa fungsi navigasi, diantaranya:</w:t>
      </w:r>
    </w:p>
    <w:p w:rsidR="003F0818" w:rsidRDefault="003F0818" w:rsidP="005C6C27">
      <w:pPr>
        <w:pStyle w:val="ListParagraph"/>
        <w:numPr>
          <w:ilvl w:val="0"/>
          <w:numId w:val="18"/>
        </w:numPr>
        <w:ind w:left="360"/>
        <w:jc w:val="both"/>
      </w:pPr>
      <w:r>
        <w:t>Tombol “Download” untuk download dan menyimpan data yang disajikan kedalam bentuk file excel.</w:t>
      </w:r>
    </w:p>
    <w:p w:rsidR="003F0818" w:rsidRDefault="003F0818" w:rsidP="005C6C27">
      <w:pPr>
        <w:pStyle w:val="ListParagraph"/>
        <w:numPr>
          <w:ilvl w:val="0"/>
          <w:numId w:val="18"/>
        </w:numPr>
        <w:ind w:left="360"/>
        <w:jc w:val="both"/>
      </w:pPr>
      <w:r>
        <w:t>Pilihan “n records” untuk menampilkan data sesuai jumlah baris diinginkan yaitu 10, 50 atau 100</w:t>
      </w:r>
    </w:p>
    <w:p w:rsidR="003F0818" w:rsidRDefault="003F0818" w:rsidP="005C6C27">
      <w:pPr>
        <w:pStyle w:val="ListParagraph"/>
        <w:numPr>
          <w:ilvl w:val="0"/>
          <w:numId w:val="18"/>
        </w:numPr>
        <w:ind w:left="360"/>
        <w:jc w:val="both"/>
      </w:pPr>
      <w:r>
        <w:lastRenderedPageBreak/>
        <w:t>Input “search” untuk melakukan pencarian berdasarkan kata kunci tertentu.</w:t>
      </w:r>
    </w:p>
    <w:p w:rsidR="003F0818" w:rsidRDefault="003F0818" w:rsidP="005C6C27">
      <w:pPr>
        <w:pStyle w:val="ListParagraph"/>
        <w:numPr>
          <w:ilvl w:val="0"/>
          <w:numId w:val="18"/>
        </w:numPr>
        <w:ind w:left="360"/>
        <w:jc w:val="both"/>
      </w:pPr>
      <w:r>
        <w:t>Tombol nomor halaman pada kanan bawah untuk menampilkan baris data sesuai halaman yang diinginkan.</w:t>
      </w:r>
    </w:p>
    <w:p w:rsidR="00002857" w:rsidRDefault="00002857" w:rsidP="005C6C27">
      <w:pPr>
        <w:pStyle w:val="ListParagraph"/>
        <w:numPr>
          <w:ilvl w:val="0"/>
          <w:numId w:val="18"/>
        </w:numPr>
        <w:ind w:left="360"/>
        <w:jc w:val="both"/>
      </w:pPr>
      <w:r>
        <w:t xml:space="preserve">Pilihan “Rayon/Salesman” untuk melakukan </w:t>
      </w:r>
      <w:r w:rsidRPr="00002857">
        <w:rPr>
          <w:i/>
        </w:rPr>
        <w:t>filter</w:t>
      </w:r>
      <w:r>
        <w:t xml:space="preserve"> </w:t>
      </w:r>
      <w:r w:rsidR="008E7AEE">
        <w:t xml:space="preserve">dan menampilkan data </w:t>
      </w:r>
      <w:r w:rsidR="00F23B84">
        <w:t>yang ada</w:t>
      </w:r>
      <w:r w:rsidR="008E7AEE">
        <w:t xml:space="preserve"> pada Rayon atau Salesman tertentu saja.</w:t>
      </w:r>
    </w:p>
    <w:p w:rsidR="00002857" w:rsidRDefault="00D613D6" w:rsidP="005C6C27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2834640" cy="1847088"/>
            <wp:effectExtent l="0" t="0" r="381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m-masterlist-sales-sayon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43" t="20098" r="22732" b="37931"/>
                    <a:stretch/>
                  </pic:blipFill>
                  <pic:spPr bwMode="auto">
                    <a:xfrm>
                      <a:off x="0" y="0"/>
                      <a:ext cx="2834640" cy="1847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E4C" w:rsidRDefault="001D4E4C" w:rsidP="001D4E4C">
      <w:pPr>
        <w:pStyle w:val="Heading1"/>
        <w:numPr>
          <w:ilvl w:val="0"/>
          <w:numId w:val="4"/>
        </w:numPr>
        <w:ind w:left="360"/>
        <w:jc w:val="both"/>
      </w:pPr>
      <w:r>
        <w:t>Menu Master Tagih</w:t>
      </w:r>
    </w:p>
    <w:p w:rsidR="001D4E4C" w:rsidRPr="00A2534C" w:rsidRDefault="001D4E4C" w:rsidP="00401ED5">
      <w:r>
        <w:t xml:space="preserve">Pada menu ini pengguna </w:t>
      </w:r>
      <w:r w:rsidR="00401ED5">
        <w:t xml:space="preserve">dapat mengakses halaman Hirarki Tagih dan Master List Tagih. </w:t>
      </w:r>
      <w:r>
        <w:t xml:space="preserve">Terdapat dua sub menu </w:t>
      </w:r>
      <w:r w:rsidR="009A2111">
        <w:t xml:space="preserve">yang bias diakses pada sidebar aplikasi di bawah menu “Master Sales” yaitu </w:t>
      </w:r>
      <w:r>
        <w:t xml:space="preserve">“Hirarki” </w:t>
      </w:r>
      <w:r w:rsidR="009A2111">
        <w:t xml:space="preserve">untuk menuju halaman Hirarki Sales </w:t>
      </w:r>
      <w:r>
        <w:t xml:space="preserve">dan “Master List” </w:t>
      </w:r>
      <w:r w:rsidR="009A2111">
        <w:t>untuk menuju halaman Master List Sales</w:t>
      </w:r>
      <w:r w:rsidR="00137338">
        <w:t>.</w:t>
      </w:r>
    </w:p>
    <w:p w:rsidR="001D4E4C" w:rsidRDefault="00FC10EB" w:rsidP="00843FE6">
      <w:pPr>
        <w:pStyle w:val="Heading2"/>
        <w:numPr>
          <w:ilvl w:val="0"/>
          <w:numId w:val="19"/>
        </w:numPr>
        <w:ind w:left="360"/>
        <w:jc w:val="both"/>
      </w:pPr>
      <w:r>
        <w:t xml:space="preserve">Halaman </w:t>
      </w:r>
      <w:r w:rsidR="001D4E4C">
        <w:t xml:space="preserve">Hirarki </w:t>
      </w:r>
      <w:r w:rsidR="00843FE6">
        <w:t>Tagih</w:t>
      </w:r>
    </w:p>
    <w:p w:rsidR="001D4E4C" w:rsidRDefault="001D4E4C" w:rsidP="001D4E4C">
      <w:r>
        <w:t xml:space="preserve">Pada menu ini pengguna dapat melihat daftar </w:t>
      </w:r>
      <w:r w:rsidR="0067065A">
        <w:t>Salesman, Supervisor, ASM, KaC</w:t>
      </w:r>
      <w:r w:rsidR="00FD226F">
        <w:t xml:space="preserve">ab, Collector, AR Collector dan SPV AR Collector </w:t>
      </w:r>
      <w:r>
        <w:t xml:space="preserve">yang ada pada hirarkinya. Berikut ini tampilan halaman Hirarki </w:t>
      </w:r>
      <w:r w:rsidR="00843FE6">
        <w:t>Tagih</w:t>
      </w:r>
      <w:r>
        <w:t>.</w:t>
      </w:r>
    </w:p>
    <w:p w:rsidR="001D4E4C" w:rsidRPr="006C3655" w:rsidRDefault="00DF32D3" w:rsidP="0090351F">
      <w:pPr>
        <w:jc w:val="center"/>
      </w:pPr>
      <w:r>
        <w:rPr>
          <w:noProof/>
        </w:rPr>
        <w:drawing>
          <wp:inline distT="0" distB="0" distL="0" distR="0">
            <wp:extent cx="5732145" cy="2809875"/>
            <wp:effectExtent l="0" t="0" r="190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m-masterlist-tagih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08"/>
                    <a:stretch/>
                  </pic:blipFill>
                  <pic:spPr bwMode="auto">
                    <a:xfrm>
                      <a:off x="0" y="0"/>
                      <a:ext cx="573214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E4C" w:rsidRDefault="001D4E4C" w:rsidP="001D4E4C">
      <w:pPr>
        <w:jc w:val="both"/>
      </w:pPr>
      <w:r>
        <w:t xml:space="preserve">Pada halaman Hirarki </w:t>
      </w:r>
      <w:r w:rsidR="00E82AB6">
        <w:t>T</w:t>
      </w:r>
      <w:r w:rsidR="00700161">
        <w:t>agih</w:t>
      </w:r>
      <w:r>
        <w:t xml:space="preserve"> terdapat beberapa fungsi navigasi, diantaranya:</w:t>
      </w:r>
    </w:p>
    <w:p w:rsidR="008A5DF1" w:rsidRDefault="008A5DF1" w:rsidP="009F121D">
      <w:pPr>
        <w:pStyle w:val="ListParagraph"/>
        <w:numPr>
          <w:ilvl w:val="0"/>
          <w:numId w:val="21"/>
        </w:numPr>
        <w:ind w:left="360"/>
        <w:jc w:val="both"/>
      </w:pPr>
      <w:r>
        <w:t>Tombol “Upload”</w:t>
      </w:r>
      <w:r w:rsidR="0011254B">
        <w:t xml:space="preserve"> untuk menuju halaman Upload Master List Tagih.</w:t>
      </w:r>
    </w:p>
    <w:p w:rsidR="001D4E4C" w:rsidRDefault="001D4E4C" w:rsidP="009F121D">
      <w:pPr>
        <w:pStyle w:val="ListParagraph"/>
        <w:numPr>
          <w:ilvl w:val="0"/>
          <w:numId w:val="21"/>
        </w:numPr>
        <w:ind w:left="360"/>
        <w:jc w:val="both"/>
      </w:pPr>
      <w:r>
        <w:t>Tombol “Download” untuk download dan menyimpan data yang disajikan kedalam bentuk file excel.</w:t>
      </w:r>
    </w:p>
    <w:p w:rsidR="001D4E4C" w:rsidRDefault="001D4E4C" w:rsidP="009F121D">
      <w:pPr>
        <w:pStyle w:val="ListParagraph"/>
        <w:numPr>
          <w:ilvl w:val="0"/>
          <w:numId w:val="21"/>
        </w:numPr>
        <w:ind w:left="360"/>
        <w:jc w:val="both"/>
      </w:pPr>
      <w:r>
        <w:t>Pilihan “n records” untuk menampilkan data sesuai jumlah baris diinginkan yaitu 10, 50 atau 100</w:t>
      </w:r>
    </w:p>
    <w:p w:rsidR="001D4E4C" w:rsidRDefault="001D4E4C" w:rsidP="009F121D">
      <w:pPr>
        <w:pStyle w:val="ListParagraph"/>
        <w:numPr>
          <w:ilvl w:val="0"/>
          <w:numId w:val="21"/>
        </w:numPr>
        <w:ind w:left="360"/>
        <w:jc w:val="both"/>
      </w:pPr>
      <w:r>
        <w:t>Input “search” untuk melakukan pencarian berdasarkan kata kunci tertentu.</w:t>
      </w:r>
    </w:p>
    <w:p w:rsidR="001D4E4C" w:rsidRDefault="001D4E4C" w:rsidP="009F121D">
      <w:pPr>
        <w:pStyle w:val="ListParagraph"/>
        <w:numPr>
          <w:ilvl w:val="0"/>
          <w:numId w:val="21"/>
        </w:numPr>
        <w:ind w:left="360"/>
        <w:jc w:val="both"/>
      </w:pPr>
      <w:r>
        <w:lastRenderedPageBreak/>
        <w:t>Tombol nomor halaman pada kanan bawah untuk menampilkan baris data sesuai halaman yang diinginkan.</w:t>
      </w:r>
    </w:p>
    <w:p w:rsidR="00290E81" w:rsidRDefault="00290E81" w:rsidP="00290E81">
      <w:pPr>
        <w:pStyle w:val="Heading2"/>
        <w:numPr>
          <w:ilvl w:val="0"/>
          <w:numId w:val="19"/>
        </w:numPr>
        <w:ind w:left="360"/>
        <w:jc w:val="both"/>
      </w:pPr>
      <w:r>
        <w:t>Halaman Master List Tagih</w:t>
      </w:r>
    </w:p>
    <w:p w:rsidR="00702CBD" w:rsidRDefault="00702CBD" w:rsidP="00702CBD">
      <w:r>
        <w:t>Pada menu ini pengguna dapat melihat daftar Customer, Salesman dan Supervisor sesuai rayon tagih yang ada pada hirarkinya. Berikut ini tampilan halaman Master List Tagih.</w:t>
      </w:r>
    </w:p>
    <w:p w:rsidR="00702CBD" w:rsidRDefault="00911CA7" w:rsidP="00702CBD">
      <w:pPr>
        <w:jc w:val="center"/>
      </w:pPr>
      <w:r>
        <w:rPr>
          <w:noProof/>
        </w:rPr>
        <w:drawing>
          <wp:inline distT="0" distB="0" distL="0" distR="0">
            <wp:extent cx="5732145" cy="322262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m-masterlist-tagi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BD" w:rsidRDefault="00702CBD" w:rsidP="00702CBD">
      <w:pPr>
        <w:jc w:val="both"/>
      </w:pPr>
      <w:r>
        <w:t>Pada halaman Master List Tagih terdapat beberapa fungsi navigasi, diantaranya:</w:t>
      </w:r>
    </w:p>
    <w:p w:rsidR="005952E9" w:rsidRDefault="005952E9" w:rsidP="00AB41CC">
      <w:pPr>
        <w:pStyle w:val="ListParagraph"/>
        <w:numPr>
          <w:ilvl w:val="0"/>
          <w:numId w:val="30"/>
        </w:numPr>
        <w:ind w:left="360"/>
        <w:jc w:val="both"/>
      </w:pPr>
      <w:r>
        <w:t>Tombol “Upload” untuk menuju halaman Upload Master List Tagih.</w:t>
      </w:r>
    </w:p>
    <w:p w:rsidR="00702CBD" w:rsidRDefault="00702CBD" w:rsidP="00AB41CC">
      <w:pPr>
        <w:pStyle w:val="ListParagraph"/>
        <w:numPr>
          <w:ilvl w:val="0"/>
          <w:numId w:val="30"/>
        </w:numPr>
        <w:ind w:left="360"/>
        <w:jc w:val="both"/>
      </w:pPr>
      <w:r>
        <w:t>Tombol “Download” untuk download dan menyimpan data yang disajikan kedalam bentuk file excel.</w:t>
      </w:r>
    </w:p>
    <w:p w:rsidR="00702CBD" w:rsidRDefault="00702CBD" w:rsidP="00AB41CC">
      <w:pPr>
        <w:pStyle w:val="ListParagraph"/>
        <w:numPr>
          <w:ilvl w:val="0"/>
          <w:numId w:val="30"/>
        </w:numPr>
        <w:ind w:left="360"/>
        <w:jc w:val="both"/>
      </w:pPr>
      <w:r>
        <w:t>Pilihan “n records” untuk menampilkan data sesuai jumlah baris diinginkan yaitu 10, 50 atau 100</w:t>
      </w:r>
    </w:p>
    <w:p w:rsidR="00702CBD" w:rsidRDefault="00702CBD" w:rsidP="00AB41CC">
      <w:pPr>
        <w:pStyle w:val="ListParagraph"/>
        <w:numPr>
          <w:ilvl w:val="0"/>
          <w:numId w:val="30"/>
        </w:numPr>
        <w:ind w:left="360"/>
        <w:jc w:val="both"/>
      </w:pPr>
      <w:r>
        <w:t>Input “search” untuk melakukan pencarian berdasarkan kata kunci tertentu.</w:t>
      </w:r>
    </w:p>
    <w:p w:rsidR="00702CBD" w:rsidRDefault="00702CBD" w:rsidP="00AB41CC">
      <w:pPr>
        <w:pStyle w:val="ListParagraph"/>
        <w:numPr>
          <w:ilvl w:val="0"/>
          <w:numId w:val="30"/>
        </w:numPr>
        <w:ind w:left="360"/>
        <w:jc w:val="both"/>
      </w:pPr>
      <w:r>
        <w:t>Tombol nomor halaman pada kanan bawah untuk menampilkan baris data sesuai halaman yang diinginkan.</w:t>
      </w:r>
    </w:p>
    <w:p w:rsidR="00702CBD" w:rsidRDefault="00702CBD" w:rsidP="00AB41CC">
      <w:pPr>
        <w:pStyle w:val="ListParagraph"/>
        <w:numPr>
          <w:ilvl w:val="0"/>
          <w:numId w:val="30"/>
        </w:numPr>
        <w:ind w:left="360"/>
        <w:jc w:val="both"/>
      </w:pPr>
      <w:r>
        <w:t xml:space="preserve">Pilihan “Rayon/Salesman” untuk melakukan </w:t>
      </w:r>
      <w:r w:rsidRPr="00002857">
        <w:rPr>
          <w:i/>
        </w:rPr>
        <w:t>filter</w:t>
      </w:r>
      <w:r>
        <w:t xml:space="preserve"> dan menampilkan data yang ada pada Rayon atau Salesman tertentu saja. Berikut ini tampilan untuk memilih rayon/salesman.</w:t>
      </w:r>
    </w:p>
    <w:p w:rsidR="006B2244" w:rsidRDefault="00081188" w:rsidP="00AB41CC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1924050" cy="1276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m-masterlist-tagih-rayon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5" t="21575" r="24559" b="38818"/>
                    <a:stretch/>
                  </pic:blipFill>
                  <pic:spPr bwMode="auto">
                    <a:xfrm>
                      <a:off x="0" y="0"/>
                      <a:ext cx="192405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B2244" w:rsidSect="00477790">
      <w:footerReference w:type="first" r:id="rId21"/>
      <w:pgSz w:w="11907" w:h="16839" w:code="9"/>
      <w:pgMar w:top="1440" w:right="1440" w:bottom="1440" w:left="1440" w:header="720" w:footer="2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F5E" w:rsidRDefault="005B4F5E" w:rsidP="00DC4419">
      <w:pPr>
        <w:spacing w:after="0" w:line="240" w:lineRule="auto"/>
      </w:pPr>
      <w:r>
        <w:separator/>
      </w:r>
    </w:p>
  </w:endnote>
  <w:endnote w:type="continuationSeparator" w:id="0">
    <w:p w:rsidR="005B4F5E" w:rsidRDefault="005B4F5E" w:rsidP="00DC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7"/>
    </w:tblGrid>
    <w:tr w:rsidR="00CB7E82" w:rsidTr="00143DCC">
      <w:trPr>
        <w:trHeight w:hRule="exact" w:val="115"/>
      </w:trPr>
      <w:tc>
        <w:tcPr>
          <w:tcW w:w="4530" w:type="dxa"/>
          <w:shd w:val="clear" w:color="auto" w:fill="5B9BD5" w:themeFill="accent1"/>
          <w:tcMar>
            <w:top w:w="0" w:type="dxa"/>
            <w:bottom w:w="0" w:type="dxa"/>
          </w:tcMar>
        </w:tcPr>
        <w:p w:rsidR="00CB7E82" w:rsidRDefault="00CB7E8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497" w:type="dxa"/>
          <w:shd w:val="clear" w:color="auto" w:fill="5B9BD5" w:themeFill="accent1"/>
          <w:tcMar>
            <w:top w:w="0" w:type="dxa"/>
            <w:bottom w:w="0" w:type="dxa"/>
          </w:tcMar>
        </w:tcPr>
        <w:p w:rsidR="00CB7E82" w:rsidRDefault="00CB7E8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B7E82" w:rsidTr="00143DCC"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8963564F23746108984A223C1202AD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530" w:type="dxa"/>
              <w:shd w:val="clear" w:color="auto" w:fill="auto"/>
              <w:vAlign w:val="center"/>
            </w:tcPr>
            <w:p w:rsidR="00CB7E82" w:rsidRDefault="00CB7E8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IDA Master &amp; report</w:t>
              </w:r>
            </w:p>
          </w:tc>
        </w:sdtContent>
      </w:sdt>
      <w:tc>
        <w:tcPr>
          <w:tcW w:w="4497" w:type="dxa"/>
          <w:shd w:val="clear" w:color="auto" w:fill="auto"/>
          <w:vAlign w:val="center"/>
        </w:tcPr>
        <w:p w:rsidR="00CB7E82" w:rsidRDefault="00CB7E8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B41CC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B7E82" w:rsidRDefault="00CB7E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7"/>
    </w:tblGrid>
    <w:tr w:rsidR="00FC3F4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FC3F41" w:rsidRDefault="00FC3F4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FC3F41" w:rsidRDefault="00FC3F4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C3F4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86302156"/>
          <w:placeholder>
            <w:docPart w:val="7678E47BEC194019A730F6CBE2FC6D1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FC3F41" w:rsidRDefault="00FC3F41" w:rsidP="00FC3F4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IDA Master &amp; repor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C3F41" w:rsidRDefault="00FC3F4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B7E82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C3F41" w:rsidRDefault="00FC3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F5E" w:rsidRDefault="005B4F5E" w:rsidP="00DC4419">
      <w:pPr>
        <w:spacing w:after="0" w:line="240" w:lineRule="auto"/>
      </w:pPr>
      <w:r>
        <w:separator/>
      </w:r>
    </w:p>
  </w:footnote>
  <w:footnote w:type="continuationSeparator" w:id="0">
    <w:p w:rsidR="005B4F5E" w:rsidRDefault="005B4F5E" w:rsidP="00DC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1BFF"/>
    <w:multiLevelType w:val="hybridMultilevel"/>
    <w:tmpl w:val="601C6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40FC"/>
    <w:multiLevelType w:val="hybridMultilevel"/>
    <w:tmpl w:val="89FE3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737A2"/>
    <w:multiLevelType w:val="hybridMultilevel"/>
    <w:tmpl w:val="20B8AADA"/>
    <w:lvl w:ilvl="0" w:tplc="291222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E727B"/>
    <w:multiLevelType w:val="hybridMultilevel"/>
    <w:tmpl w:val="7786B6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3664A"/>
    <w:multiLevelType w:val="hybridMultilevel"/>
    <w:tmpl w:val="F6EEA434"/>
    <w:lvl w:ilvl="0" w:tplc="3D8EC1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B5F82"/>
    <w:multiLevelType w:val="hybridMultilevel"/>
    <w:tmpl w:val="B220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46EBE"/>
    <w:multiLevelType w:val="hybridMultilevel"/>
    <w:tmpl w:val="D8E45BE4"/>
    <w:lvl w:ilvl="0" w:tplc="36A824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A3AAE"/>
    <w:multiLevelType w:val="hybridMultilevel"/>
    <w:tmpl w:val="C1DED3AA"/>
    <w:lvl w:ilvl="0" w:tplc="502619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E79E6"/>
    <w:multiLevelType w:val="hybridMultilevel"/>
    <w:tmpl w:val="03E0F3B8"/>
    <w:lvl w:ilvl="0" w:tplc="0674E8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45ED3"/>
    <w:multiLevelType w:val="multilevel"/>
    <w:tmpl w:val="C2106654"/>
    <w:styleLink w:val="Style1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D7451"/>
    <w:multiLevelType w:val="hybridMultilevel"/>
    <w:tmpl w:val="324845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313EF"/>
    <w:multiLevelType w:val="hybridMultilevel"/>
    <w:tmpl w:val="E2240F2E"/>
    <w:lvl w:ilvl="0" w:tplc="A18E2CBE">
      <w:start w:val="1"/>
      <w:numFmt w:val="decimal"/>
      <w:lvlText w:val="4.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95DC0"/>
    <w:multiLevelType w:val="hybridMultilevel"/>
    <w:tmpl w:val="89FE3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82790"/>
    <w:multiLevelType w:val="hybridMultilevel"/>
    <w:tmpl w:val="D8E45BE4"/>
    <w:lvl w:ilvl="0" w:tplc="36A824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74216"/>
    <w:multiLevelType w:val="hybridMultilevel"/>
    <w:tmpl w:val="152EF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230EB"/>
    <w:multiLevelType w:val="hybridMultilevel"/>
    <w:tmpl w:val="B4ACDBA0"/>
    <w:lvl w:ilvl="0" w:tplc="0674E8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02776"/>
    <w:multiLevelType w:val="multilevel"/>
    <w:tmpl w:val="34006904"/>
    <w:lvl w:ilvl="0">
      <w:start w:val="1"/>
      <w:numFmt w:val="decimal"/>
      <w:lvlText w:val="6.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1FC7C19"/>
    <w:multiLevelType w:val="hybridMultilevel"/>
    <w:tmpl w:val="56CA0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F0F2A"/>
    <w:multiLevelType w:val="hybridMultilevel"/>
    <w:tmpl w:val="2F007CD8"/>
    <w:lvl w:ilvl="0" w:tplc="4EDA892E">
      <w:start w:val="1"/>
      <w:numFmt w:val="decimal"/>
      <w:lvlText w:val="5.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36A7D"/>
    <w:multiLevelType w:val="hybridMultilevel"/>
    <w:tmpl w:val="38DA7050"/>
    <w:lvl w:ilvl="0" w:tplc="ABD816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90189"/>
    <w:multiLevelType w:val="hybridMultilevel"/>
    <w:tmpl w:val="38DA7050"/>
    <w:lvl w:ilvl="0" w:tplc="ABD816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33DA1"/>
    <w:multiLevelType w:val="hybridMultilevel"/>
    <w:tmpl w:val="2B40AD30"/>
    <w:lvl w:ilvl="0" w:tplc="67BE69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640F2"/>
    <w:multiLevelType w:val="hybridMultilevel"/>
    <w:tmpl w:val="9FCCE2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A64C8"/>
    <w:multiLevelType w:val="hybridMultilevel"/>
    <w:tmpl w:val="4A90EE70"/>
    <w:lvl w:ilvl="0" w:tplc="0674E8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D6687"/>
    <w:multiLevelType w:val="hybridMultilevel"/>
    <w:tmpl w:val="25942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16CF2"/>
    <w:multiLevelType w:val="hybridMultilevel"/>
    <w:tmpl w:val="903CE0D2"/>
    <w:lvl w:ilvl="0" w:tplc="82C643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75A77"/>
    <w:multiLevelType w:val="hybridMultilevel"/>
    <w:tmpl w:val="A7026808"/>
    <w:lvl w:ilvl="0" w:tplc="3B3E017E">
      <w:start w:val="1"/>
      <w:numFmt w:val="decimal"/>
      <w:lvlText w:val="6.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B4BC8"/>
    <w:multiLevelType w:val="hybridMultilevel"/>
    <w:tmpl w:val="165E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92545"/>
    <w:multiLevelType w:val="hybridMultilevel"/>
    <w:tmpl w:val="195EA312"/>
    <w:lvl w:ilvl="0" w:tplc="0674E8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C76D4"/>
    <w:multiLevelType w:val="hybridMultilevel"/>
    <w:tmpl w:val="E8082DD8"/>
    <w:lvl w:ilvl="0" w:tplc="6B3447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C1988"/>
    <w:multiLevelType w:val="hybridMultilevel"/>
    <w:tmpl w:val="3E68AFB4"/>
    <w:lvl w:ilvl="0" w:tplc="A18E2CBE">
      <w:start w:val="1"/>
      <w:numFmt w:val="decimal"/>
      <w:lvlText w:val="4.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80A9D"/>
    <w:multiLevelType w:val="multilevel"/>
    <w:tmpl w:val="3628FDD4"/>
    <w:lvl w:ilvl="0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00D7F67"/>
    <w:multiLevelType w:val="hybridMultilevel"/>
    <w:tmpl w:val="D8E45BE4"/>
    <w:lvl w:ilvl="0" w:tplc="36A824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77DEF"/>
    <w:multiLevelType w:val="hybridMultilevel"/>
    <w:tmpl w:val="FFCE27DA"/>
    <w:lvl w:ilvl="0" w:tplc="42BEC5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A64D7"/>
    <w:multiLevelType w:val="hybridMultilevel"/>
    <w:tmpl w:val="92B0E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51709"/>
    <w:multiLevelType w:val="hybridMultilevel"/>
    <w:tmpl w:val="D8E45BE4"/>
    <w:lvl w:ilvl="0" w:tplc="36A824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F5D3D"/>
    <w:multiLevelType w:val="hybridMultilevel"/>
    <w:tmpl w:val="600ACBB8"/>
    <w:lvl w:ilvl="0" w:tplc="3B382A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34"/>
  </w:num>
  <w:num w:numId="5">
    <w:abstractNumId w:val="11"/>
  </w:num>
  <w:num w:numId="6">
    <w:abstractNumId w:val="30"/>
  </w:num>
  <w:num w:numId="7">
    <w:abstractNumId w:val="27"/>
  </w:num>
  <w:num w:numId="8">
    <w:abstractNumId w:val="5"/>
  </w:num>
  <w:num w:numId="9">
    <w:abstractNumId w:val="17"/>
  </w:num>
  <w:num w:numId="10">
    <w:abstractNumId w:val="24"/>
  </w:num>
  <w:num w:numId="11">
    <w:abstractNumId w:val="1"/>
  </w:num>
  <w:num w:numId="12">
    <w:abstractNumId w:val="21"/>
  </w:num>
  <w:num w:numId="13">
    <w:abstractNumId w:val="32"/>
  </w:num>
  <w:num w:numId="14">
    <w:abstractNumId w:val="10"/>
  </w:num>
  <w:num w:numId="15">
    <w:abstractNumId w:val="35"/>
  </w:num>
  <w:num w:numId="16">
    <w:abstractNumId w:val="18"/>
  </w:num>
  <w:num w:numId="17">
    <w:abstractNumId w:val="8"/>
  </w:num>
  <w:num w:numId="18">
    <w:abstractNumId w:val="13"/>
  </w:num>
  <w:num w:numId="19">
    <w:abstractNumId w:val="26"/>
  </w:num>
  <w:num w:numId="20">
    <w:abstractNumId w:val="12"/>
  </w:num>
  <w:num w:numId="21">
    <w:abstractNumId w:val="33"/>
  </w:num>
  <w:num w:numId="22">
    <w:abstractNumId w:val="19"/>
  </w:num>
  <w:num w:numId="23">
    <w:abstractNumId w:val="9"/>
  </w:num>
  <w:num w:numId="24">
    <w:abstractNumId w:val="16"/>
  </w:num>
  <w:num w:numId="25">
    <w:abstractNumId w:val="25"/>
  </w:num>
  <w:num w:numId="26">
    <w:abstractNumId w:val="22"/>
  </w:num>
  <w:num w:numId="27">
    <w:abstractNumId w:val="20"/>
  </w:num>
  <w:num w:numId="28">
    <w:abstractNumId w:val="2"/>
  </w:num>
  <w:num w:numId="29">
    <w:abstractNumId w:val="31"/>
  </w:num>
  <w:num w:numId="30">
    <w:abstractNumId w:val="6"/>
  </w:num>
  <w:num w:numId="31">
    <w:abstractNumId w:val="36"/>
  </w:num>
  <w:num w:numId="32">
    <w:abstractNumId w:val="29"/>
  </w:num>
  <w:num w:numId="33">
    <w:abstractNumId w:val="7"/>
  </w:num>
  <w:num w:numId="34">
    <w:abstractNumId w:val="4"/>
  </w:num>
  <w:num w:numId="35">
    <w:abstractNumId w:val="23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C9"/>
    <w:rsid w:val="00002857"/>
    <w:rsid w:val="000037E4"/>
    <w:rsid w:val="00005717"/>
    <w:rsid w:val="000103DD"/>
    <w:rsid w:val="00017D08"/>
    <w:rsid w:val="00020CFF"/>
    <w:rsid w:val="000358C5"/>
    <w:rsid w:val="00051A75"/>
    <w:rsid w:val="00055E49"/>
    <w:rsid w:val="00067DD6"/>
    <w:rsid w:val="00070EE4"/>
    <w:rsid w:val="0007152D"/>
    <w:rsid w:val="00075139"/>
    <w:rsid w:val="000767B2"/>
    <w:rsid w:val="00081188"/>
    <w:rsid w:val="00081B24"/>
    <w:rsid w:val="00086925"/>
    <w:rsid w:val="00096625"/>
    <w:rsid w:val="000A2DC8"/>
    <w:rsid w:val="000A68E8"/>
    <w:rsid w:val="000A6C4E"/>
    <w:rsid w:val="000B0232"/>
    <w:rsid w:val="000B63F1"/>
    <w:rsid w:val="000B6A07"/>
    <w:rsid w:val="000C038E"/>
    <w:rsid w:val="000C0C16"/>
    <w:rsid w:val="000C7445"/>
    <w:rsid w:val="000E03D2"/>
    <w:rsid w:val="000E4BBD"/>
    <w:rsid w:val="000F6F3E"/>
    <w:rsid w:val="000F77DB"/>
    <w:rsid w:val="00107ED0"/>
    <w:rsid w:val="0011254B"/>
    <w:rsid w:val="001154D0"/>
    <w:rsid w:val="00116ED9"/>
    <w:rsid w:val="001257DC"/>
    <w:rsid w:val="00133CC8"/>
    <w:rsid w:val="001368D6"/>
    <w:rsid w:val="00137338"/>
    <w:rsid w:val="0013779E"/>
    <w:rsid w:val="00137B5C"/>
    <w:rsid w:val="001434F0"/>
    <w:rsid w:val="00143DCC"/>
    <w:rsid w:val="00155A88"/>
    <w:rsid w:val="00173D9D"/>
    <w:rsid w:val="00175532"/>
    <w:rsid w:val="00176B24"/>
    <w:rsid w:val="00177048"/>
    <w:rsid w:val="001850AE"/>
    <w:rsid w:val="001A400E"/>
    <w:rsid w:val="001B0A64"/>
    <w:rsid w:val="001B5EAA"/>
    <w:rsid w:val="001B6137"/>
    <w:rsid w:val="001C265A"/>
    <w:rsid w:val="001C30D1"/>
    <w:rsid w:val="001D241C"/>
    <w:rsid w:val="001D27FC"/>
    <w:rsid w:val="001D4E4C"/>
    <w:rsid w:val="001F0DAE"/>
    <w:rsid w:val="001F1F7F"/>
    <w:rsid w:val="001F561C"/>
    <w:rsid w:val="00201E37"/>
    <w:rsid w:val="00204805"/>
    <w:rsid w:val="0022067E"/>
    <w:rsid w:val="002273DE"/>
    <w:rsid w:val="00241265"/>
    <w:rsid w:val="00241698"/>
    <w:rsid w:val="00242F50"/>
    <w:rsid w:val="002559B8"/>
    <w:rsid w:val="00263796"/>
    <w:rsid w:val="00263DCC"/>
    <w:rsid w:val="002703AD"/>
    <w:rsid w:val="00276A00"/>
    <w:rsid w:val="00280D3B"/>
    <w:rsid w:val="00290E81"/>
    <w:rsid w:val="002A4840"/>
    <w:rsid w:val="002A7D7C"/>
    <w:rsid w:val="002B05B9"/>
    <w:rsid w:val="002C58CB"/>
    <w:rsid w:val="002C7F8A"/>
    <w:rsid w:val="002D03A8"/>
    <w:rsid w:val="002D2992"/>
    <w:rsid w:val="002D362F"/>
    <w:rsid w:val="002D69B9"/>
    <w:rsid w:val="002E69AB"/>
    <w:rsid w:val="002E72F7"/>
    <w:rsid w:val="002F0158"/>
    <w:rsid w:val="002F0291"/>
    <w:rsid w:val="00303370"/>
    <w:rsid w:val="003125B8"/>
    <w:rsid w:val="0031662E"/>
    <w:rsid w:val="0032282B"/>
    <w:rsid w:val="00325163"/>
    <w:rsid w:val="0033404E"/>
    <w:rsid w:val="003353B0"/>
    <w:rsid w:val="00337B91"/>
    <w:rsid w:val="00346DED"/>
    <w:rsid w:val="00352C24"/>
    <w:rsid w:val="00361D16"/>
    <w:rsid w:val="00362DD0"/>
    <w:rsid w:val="00363A12"/>
    <w:rsid w:val="003674DD"/>
    <w:rsid w:val="00372340"/>
    <w:rsid w:val="00372A47"/>
    <w:rsid w:val="00375AF9"/>
    <w:rsid w:val="003B6049"/>
    <w:rsid w:val="003B67A5"/>
    <w:rsid w:val="003B7681"/>
    <w:rsid w:val="003C183C"/>
    <w:rsid w:val="003D2ADE"/>
    <w:rsid w:val="003D36F5"/>
    <w:rsid w:val="003E624C"/>
    <w:rsid w:val="003E7028"/>
    <w:rsid w:val="003F0818"/>
    <w:rsid w:val="00401B4C"/>
    <w:rsid w:val="00401ED5"/>
    <w:rsid w:val="00403DA9"/>
    <w:rsid w:val="004176B9"/>
    <w:rsid w:val="00435202"/>
    <w:rsid w:val="00444346"/>
    <w:rsid w:val="004514EC"/>
    <w:rsid w:val="004640A4"/>
    <w:rsid w:val="00477790"/>
    <w:rsid w:val="00485E62"/>
    <w:rsid w:val="004A0F20"/>
    <w:rsid w:val="004A680E"/>
    <w:rsid w:val="004A6C0C"/>
    <w:rsid w:val="004B090F"/>
    <w:rsid w:val="004B4592"/>
    <w:rsid w:val="004B63E0"/>
    <w:rsid w:val="004C1348"/>
    <w:rsid w:val="004F03C8"/>
    <w:rsid w:val="004F3455"/>
    <w:rsid w:val="00501DD2"/>
    <w:rsid w:val="00505D10"/>
    <w:rsid w:val="0051023B"/>
    <w:rsid w:val="005235D6"/>
    <w:rsid w:val="0053081F"/>
    <w:rsid w:val="00530C5E"/>
    <w:rsid w:val="005349A2"/>
    <w:rsid w:val="00535FA1"/>
    <w:rsid w:val="005360DE"/>
    <w:rsid w:val="0054084E"/>
    <w:rsid w:val="005559FE"/>
    <w:rsid w:val="00561A13"/>
    <w:rsid w:val="005810E9"/>
    <w:rsid w:val="00581AE2"/>
    <w:rsid w:val="005935E8"/>
    <w:rsid w:val="005952E9"/>
    <w:rsid w:val="00597C66"/>
    <w:rsid w:val="005A4B2F"/>
    <w:rsid w:val="005B4F5E"/>
    <w:rsid w:val="005C520D"/>
    <w:rsid w:val="005C6C27"/>
    <w:rsid w:val="005E3E47"/>
    <w:rsid w:val="005F008F"/>
    <w:rsid w:val="005F26B3"/>
    <w:rsid w:val="005F5349"/>
    <w:rsid w:val="006221CE"/>
    <w:rsid w:val="00622C40"/>
    <w:rsid w:val="006251B2"/>
    <w:rsid w:val="006260AB"/>
    <w:rsid w:val="00630C84"/>
    <w:rsid w:val="00635594"/>
    <w:rsid w:val="006436AF"/>
    <w:rsid w:val="0064741A"/>
    <w:rsid w:val="00650DF2"/>
    <w:rsid w:val="0065645D"/>
    <w:rsid w:val="0067065A"/>
    <w:rsid w:val="006713AD"/>
    <w:rsid w:val="006B08CC"/>
    <w:rsid w:val="006B096C"/>
    <w:rsid w:val="006B0F7E"/>
    <w:rsid w:val="006B2244"/>
    <w:rsid w:val="006B4A59"/>
    <w:rsid w:val="006B51A3"/>
    <w:rsid w:val="006C3655"/>
    <w:rsid w:val="006D037A"/>
    <w:rsid w:val="006D1F2F"/>
    <w:rsid w:val="006D3111"/>
    <w:rsid w:val="006D5A33"/>
    <w:rsid w:val="006E5204"/>
    <w:rsid w:val="006E650B"/>
    <w:rsid w:val="006E6711"/>
    <w:rsid w:val="006F631F"/>
    <w:rsid w:val="006F71E9"/>
    <w:rsid w:val="00700161"/>
    <w:rsid w:val="00701E5A"/>
    <w:rsid w:val="00702B36"/>
    <w:rsid w:val="00702CBD"/>
    <w:rsid w:val="00713344"/>
    <w:rsid w:val="00713E4D"/>
    <w:rsid w:val="007165F1"/>
    <w:rsid w:val="00732DA3"/>
    <w:rsid w:val="00743C01"/>
    <w:rsid w:val="0074560E"/>
    <w:rsid w:val="00746CA8"/>
    <w:rsid w:val="007503EB"/>
    <w:rsid w:val="007566EA"/>
    <w:rsid w:val="007575C7"/>
    <w:rsid w:val="00760BF6"/>
    <w:rsid w:val="00764302"/>
    <w:rsid w:val="00780135"/>
    <w:rsid w:val="00785587"/>
    <w:rsid w:val="0079626E"/>
    <w:rsid w:val="00796D6B"/>
    <w:rsid w:val="007A41BE"/>
    <w:rsid w:val="007B1A21"/>
    <w:rsid w:val="007C6C3C"/>
    <w:rsid w:val="007E119C"/>
    <w:rsid w:val="007E35C4"/>
    <w:rsid w:val="007E790F"/>
    <w:rsid w:val="007F5512"/>
    <w:rsid w:val="0080604D"/>
    <w:rsid w:val="00807C6C"/>
    <w:rsid w:val="0081302C"/>
    <w:rsid w:val="0082140C"/>
    <w:rsid w:val="00827368"/>
    <w:rsid w:val="00833645"/>
    <w:rsid w:val="00843FE6"/>
    <w:rsid w:val="0084717F"/>
    <w:rsid w:val="00850CDA"/>
    <w:rsid w:val="0085687E"/>
    <w:rsid w:val="008622D3"/>
    <w:rsid w:val="00863262"/>
    <w:rsid w:val="00865EED"/>
    <w:rsid w:val="00886B68"/>
    <w:rsid w:val="00896EB2"/>
    <w:rsid w:val="008A5DF1"/>
    <w:rsid w:val="008C1FF7"/>
    <w:rsid w:val="008C7430"/>
    <w:rsid w:val="008D4227"/>
    <w:rsid w:val="008E0DA5"/>
    <w:rsid w:val="008E1D7D"/>
    <w:rsid w:val="008E5BE2"/>
    <w:rsid w:val="008E5C2D"/>
    <w:rsid w:val="008E7AEE"/>
    <w:rsid w:val="008F55EA"/>
    <w:rsid w:val="00900FF6"/>
    <w:rsid w:val="0090351F"/>
    <w:rsid w:val="00906ACB"/>
    <w:rsid w:val="00911CA7"/>
    <w:rsid w:val="00917E2A"/>
    <w:rsid w:val="0092010C"/>
    <w:rsid w:val="0093055B"/>
    <w:rsid w:val="00930802"/>
    <w:rsid w:val="0093153E"/>
    <w:rsid w:val="00935D2A"/>
    <w:rsid w:val="009412E7"/>
    <w:rsid w:val="0094353A"/>
    <w:rsid w:val="009607F5"/>
    <w:rsid w:val="009727A9"/>
    <w:rsid w:val="00990A92"/>
    <w:rsid w:val="00996BEB"/>
    <w:rsid w:val="00997446"/>
    <w:rsid w:val="009A0D87"/>
    <w:rsid w:val="009A18AF"/>
    <w:rsid w:val="009A2111"/>
    <w:rsid w:val="009A681C"/>
    <w:rsid w:val="009C150E"/>
    <w:rsid w:val="009C701C"/>
    <w:rsid w:val="009F121D"/>
    <w:rsid w:val="009F1D82"/>
    <w:rsid w:val="009F4170"/>
    <w:rsid w:val="009F5896"/>
    <w:rsid w:val="00A02CDA"/>
    <w:rsid w:val="00A215DC"/>
    <w:rsid w:val="00A24323"/>
    <w:rsid w:val="00A2534C"/>
    <w:rsid w:val="00A254EA"/>
    <w:rsid w:val="00A33445"/>
    <w:rsid w:val="00A347AD"/>
    <w:rsid w:val="00A37EF5"/>
    <w:rsid w:val="00A42706"/>
    <w:rsid w:val="00A450EB"/>
    <w:rsid w:val="00A5736B"/>
    <w:rsid w:val="00A6350D"/>
    <w:rsid w:val="00A6644A"/>
    <w:rsid w:val="00A67D6A"/>
    <w:rsid w:val="00A73A6E"/>
    <w:rsid w:val="00A7796E"/>
    <w:rsid w:val="00A81A85"/>
    <w:rsid w:val="00A85C71"/>
    <w:rsid w:val="00AA315F"/>
    <w:rsid w:val="00AB41CC"/>
    <w:rsid w:val="00AB515B"/>
    <w:rsid w:val="00AB56F8"/>
    <w:rsid w:val="00AD3610"/>
    <w:rsid w:val="00AE5C97"/>
    <w:rsid w:val="00AE7F8A"/>
    <w:rsid w:val="00AF594B"/>
    <w:rsid w:val="00AF5DBC"/>
    <w:rsid w:val="00AF7EDC"/>
    <w:rsid w:val="00B03A4E"/>
    <w:rsid w:val="00B23955"/>
    <w:rsid w:val="00B30D4B"/>
    <w:rsid w:val="00B32EEE"/>
    <w:rsid w:val="00B37F40"/>
    <w:rsid w:val="00B60914"/>
    <w:rsid w:val="00B6334E"/>
    <w:rsid w:val="00B67C32"/>
    <w:rsid w:val="00B8099B"/>
    <w:rsid w:val="00B81E5A"/>
    <w:rsid w:val="00B82BA3"/>
    <w:rsid w:val="00B8448E"/>
    <w:rsid w:val="00B84A98"/>
    <w:rsid w:val="00B90D31"/>
    <w:rsid w:val="00BB3963"/>
    <w:rsid w:val="00BD19CE"/>
    <w:rsid w:val="00BD3CDA"/>
    <w:rsid w:val="00BD4589"/>
    <w:rsid w:val="00BD4A8C"/>
    <w:rsid w:val="00BE5A77"/>
    <w:rsid w:val="00BE6650"/>
    <w:rsid w:val="00BF1D04"/>
    <w:rsid w:val="00BF272A"/>
    <w:rsid w:val="00BF75C3"/>
    <w:rsid w:val="00BF78AB"/>
    <w:rsid w:val="00C04229"/>
    <w:rsid w:val="00C21074"/>
    <w:rsid w:val="00C228E1"/>
    <w:rsid w:val="00C22BC1"/>
    <w:rsid w:val="00C23325"/>
    <w:rsid w:val="00C237C9"/>
    <w:rsid w:val="00C40988"/>
    <w:rsid w:val="00C45FC9"/>
    <w:rsid w:val="00C5131E"/>
    <w:rsid w:val="00C62E4D"/>
    <w:rsid w:val="00C64305"/>
    <w:rsid w:val="00C646D9"/>
    <w:rsid w:val="00C7266C"/>
    <w:rsid w:val="00CA6A40"/>
    <w:rsid w:val="00CB64C0"/>
    <w:rsid w:val="00CB66A5"/>
    <w:rsid w:val="00CB7E82"/>
    <w:rsid w:val="00CC6585"/>
    <w:rsid w:val="00CC6AFD"/>
    <w:rsid w:val="00CD4593"/>
    <w:rsid w:val="00CF0364"/>
    <w:rsid w:val="00CF3A1E"/>
    <w:rsid w:val="00CF6985"/>
    <w:rsid w:val="00D00F52"/>
    <w:rsid w:val="00D01F9A"/>
    <w:rsid w:val="00D13204"/>
    <w:rsid w:val="00D133B7"/>
    <w:rsid w:val="00D515E1"/>
    <w:rsid w:val="00D53D58"/>
    <w:rsid w:val="00D613D6"/>
    <w:rsid w:val="00D73EAB"/>
    <w:rsid w:val="00D87D55"/>
    <w:rsid w:val="00D9292C"/>
    <w:rsid w:val="00D92DB4"/>
    <w:rsid w:val="00D96E8C"/>
    <w:rsid w:val="00DA4B69"/>
    <w:rsid w:val="00DA73B0"/>
    <w:rsid w:val="00DC0285"/>
    <w:rsid w:val="00DC034A"/>
    <w:rsid w:val="00DC0798"/>
    <w:rsid w:val="00DC14C0"/>
    <w:rsid w:val="00DC4419"/>
    <w:rsid w:val="00DC586B"/>
    <w:rsid w:val="00DD07B6"/>
    <w:rsid w:val="00DE57FA"/>
    <w:rsid w:val="00DF32D3"/>
    <w:rsid w:val="00DF4D30"/>
    <w:rsid w:val="00DF7EF2"/>
    <w:rsid w:val="00E13FC7"/>
    <w:rsid w:val="00E21C84"/>
    <w:rsid w:val="00E23093"/>
    <w:rsid w:val="00E318E1"/>
    <w:rsid w:val="00E3543E"/>
    <w:rsid w:val="00E427E7"/>
    <w:rsid w:val="00E44BFA"/>
    <w:rsid w:val="00E467FA"/>
    <w:rsid w:val="00E5046B"/>
    <w:rsid w:val="00E50A92"/>
    <w:rsid w:val="00E51CE7"/>
    <w:rsid w:val="00E71628"/>
    <w:rsid w:val="00E7188C"/>
    <w:rsid w:val="00E8089D"/>
    <w:rsid w:val="00E82AB6"/>
    <w:rsid w:val="00E83CA9"/>
    <w:rsid w:val="00E96C2E"/>
    <w:rsid w:val="00EA3981"/>
    <w:rsid w:val="00EA47F4"/>
    <w:rsid w:val="00EB0D65"/>
    <w:rsid w:val="00EB48EE"/>
    <w:rsid w:val="00EC5985"/>
    <w:rsid w:val="00ED116D"/>
    <w:rsid w:val="00ED1F0A"/>
    <w:rsid w:val="00ED7F6E"/>
    <w:rsid w:val="00EE17AA"/>
    <w:rsid w:val="00EE7C65"/>
    <w:rsid w:val="00EE7C6F"/>
    <w:rsid w:val="00EF21CE"/>
    <w:rsid w:val="00EF3B58"/>
    <w:rsid w:val="00F04DF1"/>
    <w:rsid w:val="00F15977"/>
    <w:rsid w:val="00F177F4"/>
    <w:rsid w:val="00F23B84"/>
    <w:rsid w:val="00F2457E"/>
    <w:rsid w:val="00F26B21"/>
    <w:rsid w:val="00F2756C"/>
    <w:rsid w:val="00F27875"/>
    <w:rsid w:val="00F30EE7"/>
    <w:rsid w:val="00F34DF2"/>
    <w:rsid w:val="00F54452"/>
    <w:rsid w:val="00F60CDE"/>
    <w:rsid w:val="00F65FC8"/>
    <w:rsid w:val="00F81ADC"/>
    <w:rsid w:val="00FA2F44"/>
    <w:rsid w:val="00FA6106"/>
    <w:rsid w:val="00FA7798"/>
    <w:rsid w:val="00FB1881"/>
    <w:rsid w:val="00FB43B2"/>
    <w:rsid w:val="00FB5253"/>
    <w:rsid w:val="00FC10EB"/>
    <w:rsid w:val="00FC2137"/>
    <w:rsid w:val="00FC3F41"/>
    <w:rsid w:val="00FC41D7"/>
    <w:rsid w:val="00FC7816"/>
    <w:rsid w:val="00FD0587"/>
    <w:rsid w:val="00FD0C7D"/>
    <w:rsid w:val="00FD226F"/>
    <w:rsid w:val="00FD28E3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DC7F16-26E8-445B-9C28-04F586C5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B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45F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22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131E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7028"/>
    <w:rPr>
      <w:rFonts w:asciiTheme="majorHAnsi" w:eastAsiaTheme="majorEastAsia" w:hAnsiTheme="majorHAnsi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DC4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419"/>
  </w:style>
  <w:style w:type="paragraph" w:styleId="Footer">
    <w:name w:val="footer"/>
    <w:basedOn w:val="Normal"/>
    <w:link w:val="FooterChar"/>
    <w:uiPriority w:val="99"/>
    <w:unhideWhenUsed/>
    <w:rsid w:val="00DC4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419"/>
  </w:style>
  <w:style w:type="character" w:customStyle="1" w:styleId="Heading3Char">
    <w:name w:val="Heading 3 Char"/>
    <w:basedOn w:val="DefaultParagraphFont"/>
    <w:link w:val="Heading3"/>
    <w:uiPriority w:val="9"/>
    <w:semiHidden/>
    <w:rsid w:val="00176B24"/>
    <w:rPr>
      <w:rFonts w:asciiTheme="majorHAnsi" w:eastAsiaTheme="majorEastAsia" w:hAnsiTheme="majorHAnsi" w:cstheme="majorBidi"/>
      <w:b/>
      <w:sz w:val="24"/>
      <w:szCs w:val="24"/>
    </w:rPr>
  </w:style>
  <w:style w:type="numbering" w:customStyle="1" w:styleId="Style1">
    <w:name w:val="Style1"/>
    <w:uiPriority w:val="99"/>
    <w:rsid w:val="00176B24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app.aplcare.com/AIDAMaste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78E47BEC194019A730F6CBE2FC6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3B5EC-E57C-4E32-BEE1-03F5331FC831}"/>
      </w:docPartPr>
      <w:docPartBody>
        <w:p w:rsidR="00C64A76" w:rsidRDefault="005030F9" w:rsidP="005030F9">
          <w:pPr>
            <w:pStyle w:val="7678E47BEC194019A730F6CBE2FC6D1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E8963564F23746108984A223C120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03B59-9746-433D-97FE-73F9DB978761}"/>
      </w:docPartPr>
      <w:docPartBody>
        <w:p w:rsidR="00C64A76" w:rsidRDefault="005030F9" w:rsidP="005030F9">
          <w:pPr>
            <w:pStyle w:val="E8963564F23746108984A223C1202ADD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F9"/>
    <w:rsid w:val="000A03E3"/>
    <w:rsid w:val="00110256"/>
    <w:rsid w:val="005030F9"/>
    <w:rsid w:val="00593F01"/>
    <w:rsid w:val="007D06EC"/>
    <w:rsid w:val="00C6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0F9"/>
    <w:rPr>
      <w:color w:val="808080"/>
    </w:rPr>
  </w:style>
  <w:style w:type="paragraph" w:customStyle="1" w:styleId="7678E47BEC194019A730F6CBE2FC6D18">
    <w:name w:val="7678E47BEC194019A730F6CBE2FC6D18"/>
    <w:rsid w:val="005030F9"/>
  </w:style>
  <w:style w:type="paragraph" w:customStyle="1" w:styleId="E8963564F23746108984A223C1202ADD">
    <w:name w:val="E8963564F23746108984A223C1202ADD"/>
    <w:rsid w:val="005030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25C6-04F1-48F3-BD7C-780C4B8F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7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Master &amp; report</dc:creator>
  <cp:keywords/>
  <dc:description/>
  <cp:lastModifiedBy>arie, ega</cp:lastModifiedBy>
  <cp:revision>338</cp:revision>
  <dcterms:created xsi:type="dcterms:W3CDTF">2019-10-11T07:25:00Z</dcterms:created>
  <dcterms:modified xsi:type="dcterms:W3CDTF">2019-11-18T09:00:00Z</dcterms:modified>
</cp:coreProperties>
</file>